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4" w:rsidRDefault="00DA05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Форма № 18</w:t>
      </w:r>
    </w:p>
    <w:p w:rsidR="00613704" w:rsidRDefault="00613704">
      <w:pPr>
        <w:rPr>
          <w:sz w:val="20"/>
          <w:szCs w:val="20"/>
        </w:rPr>
      </w:pPr>
    </w:p>
    <w:p w:rsidR="00613704" w:rsidRPr="00FB2D8E" w:rsidRDefault="00DA05B2" w:rsidP="00FB2D8E">
      <w:pPr>
        <w:rPr>
          <w:b/>
        </w:rPr>
      </w:pPr>
      <w:r>
        <w:rPr>
          <w:i/>
          <w:sz w:val="20"/>
          <w:szCs w:val="20"/>
        </w:rPr>
        <w:t xml:space="preserve">  </w:t>
      </w:r>
      <w:r w:rsidRPr="00FB2D8E">
        <w:t xml:space="preserve">                                                   </w:t>
      </w:r>
      <w:r w:rsidRPr="00FB2D8E">
        <w:rPr>
          <w:b/>
        </w:rPr>
        <w:t xml:space="preserve">Сводная </w:t>
      </w:r>
      <w:r w:rsidRPr="00FB2D8E">
        <w:t xml:space="preserve"> </w:t>
      </w:r>
      <w:r w:rsidRPr="00FB2D8E">
        <w:rPr>
          <w:b/>
        </w:rPr>
        <w:t>дислокация сети предприятий общественного питания</w:t>
      </w:r>
    </w:p>
    <w:p w:rsidR="00613704" w:rsidRPr="00FB2D8E" w:rsidRDefault="00DA05B2">
      <w:pPr>
        <w:ind w:right="28"/>
        <w:rPr>
          <w:b/>
        </w:rPr>
      </w:pPr>
      <w:r w:rsidRPr="00FB2D8E">
        <w:rPr>
          <w:b/>
        </w:rPr>
        <w:tab/>
      </w:r>
      <w:r w:rsidRPr="00FB2D8E">
        <w:rPr>
          <w:b/>
        </w:rPr>
        <w:tab/>
      </w:r>
      <w:r w:rsidRPr="00FB2D8E">
        <w:rPr>
          <w:b/>
        </w:rPr>
        <w:tab/>
      </w:r>
      <w:r w:rsidRPr="00FB2D8E">
        <w:rPr>
          <w:b/>
        </w:rPr>
        <w:tab/>
        <w:t xml:space="preserve">                               </w:t>
      </w:r>
      <w:r w:rsidR="00A70E2F">
        <w:rPr>
          <w:b/>
        </w:rPr>
        <w:t xml:space="preserve">     по городу Клинцы на 01.01.</w:t>
      </w:r>
      <w:r w:rsidRPr="00FB2D8E">
        <w:rPr>
          <w:b/>
        </w:rPr>
        <w:t>20</w:t>
      </w:r>
      <w:r w:rsidR="00F02DFB" w:rsidRPr="00FB2D8E">
        <w:rPr>
          <w:b/>
        </w:rPr>
        <w:t>2</w:t>
      </w:r>
      <w:r w:rsidR="00382318">
        <w:rPr>
          <w:b/>
        </w:rPr>
        <w:t>2</w:t>
      </w:r>
    </w:p>
    <w:p w:rsidR="00613704" w:rsidRDefault="00613704">
      <w:pPr>
        <w:ind w:right="28"/>
      </w:pP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39"/>
        <w:gridCol w:w="1497"/>
        <w:gridCol w:w="850"/>
        <w:gridCol w:w="1002"/>
        <w:gridCol w:w="615"/>
        <w:gridCol w:w="1076"/>
        <w:gridCol w:w="2196"/>
        <w:gridCol w:w="1773"/>
        <w:gridCol w:w="993"/>
        <w:gridCol w:w="1275"/>
        <w:gridCol w:w="1418"/>
        <w:gridCol w:w="1417"/>
      </w:tblGrid>
      <w:tr w:rsidR="00F73073" w:rsidRPr="00F73073" w:rsidTr="00421B41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73073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F73073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Тип предприятия, 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Принадлежность (организационно-правовая форм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 w:rsidP="00C0156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Количество мест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Площадь, кв. м, в том числе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Обслуживаемый контингент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Адрес предприятия,</w:t>
            </w:r>
          </w:p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режим работы</w:t>
            </w:r>
          </w:p>
        </w:tc>
        <w:tc>
          <w:tcPr>
            <w:tcW w:w="1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Ф.И.О. руководителя,</w:t>
            </w:r>
          </w:p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 xml:space="preserve"> № телефон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</w:rPr>
              <w:t>Числ-ть</w:t>
            </w:r>
            <w:proofErr w:type="spellEnd"/>
            <w:r w:rsidRPr="00F73073">
              <w:rPr>
                <w:b/>
                <w:color w:val="auto"/>
                <w:sz w:val="20"/>
                <w:szCs w:val="20"/>
              </w:rPr>
              <w:t xml:space="preserve"> работающих,</w:t>
            </w:r>
          </w:p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 xml:space="preserve"> в т.</w:t>
            </w:r>
            <w:r w:rsidR="00834BDC" w:rsidRPr="00F7307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b/>
                <w:color w:val="auto"/>
                <w:sz w:val="20"/>
                <w:szCs w:val="20"/>
              </w:rPr>
              <w:t>ч. повар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 w:rsidP="00834BD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 xml:space="preserve">Торговля </w:t>
            </w:r>
            <w:proofErr w:type="spellStart"/>
            <w:r w:rsidRPr="00F73073">
              <w:rPr>
                <w:b/>
                <w:color w:val="auto"/>
                <w:sz w:val="20"/>
                <w:szCs w:val="20"/>
              </w:rPr>
              <w:t>алког</w:t>
            </w:r>
            <w:proofErr w:type="spellEnd"/>
            <w:r w:rsidR="00834BDC" w:rsidRPr="00F73073">
              <w:rPr>
                <w:b/>
                <w:color w:val="auto"/>
                <w:sz w:val="20"/>
                <w:szCs w:val="20"/>
              </w:rPr>
              <w:t>.</w:t>
            </w:r>
            <w:r w:rsidRPr="00F73073">
              <w:rPr>
                <w:b/>
                <w:color w:val="auto"/>
                <w:sz w:val="20"/>
                <w:szCs w:val="20"/>
              </w:rPr>
              <w:t xml:space="preserve"> продукцие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ind w:left="-103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ind w:left="-103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Наличие пандуса</w:t>
            </w:r>
          </w:p>
        </w:tc>
      </w:tr>
      <w:tr w:rsidR="00F73073" w:rsidRPr="00F73073" w:rsidTr="00421B41">
        <w:trPr>
          <w:trHeight w:val="41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общая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зала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F73073" w:rsidRDefault="0061370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61370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61370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73073" w:rsidRPr="00F73073" w:rsidTr="00421B41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A0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4D" w:rsidRPr="00F73073" w:rsidRDefault="003A3EC6" w:rsidP="003A3EC6">
            <w:pPr>
              <w:spacing w:line="276" w:lineRule="auto"/>
              <w:ind w:left="28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D3672" w:rsidRPr="00F73073" w:rsidRDefault="00FE324D" w:rsidP="00747FA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вторское</w:t>
            </w:r>
          </w:p>
          <w:p w:rsidR="00FE324D" w:rsidRPr="00F73073" w:rsidRDefault="00FE324D" w:rsidP="00747FA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-</w:t>
            </w:r>
          </w:p>
          <w:p w:rsidR="00FE324D" w:rsidRPr="00F73073" w:rsidRDefault="00FE324D" w:rsidP="00FE324D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ндитерская «Прованс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D303C" w:rsidRPr="00F73073" w:rsidRDefault="00FE324D" w:rsidP="00747FA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r w:rsidR="00BE75BF" w:rsidRPr="00F73073">
              <w:rPr>
                <w:color w:val="auto"/>
                <w:sz w:val="20"/>
                <w:szCs w:val="20"/>
              </w:rPr>
              <w:t xml:space="preserve"> Медведев </w:t>
            </w:r>
          </w:p>
          <w:p w:rsidR="00FE324D" w:rsidRPr="00F73073" w:rsidRDefault="00BE75BF" w:rsidP="00747FA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FE324D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7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5,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FE324D">
            <w:pPr>
              <w:ind w:left="-46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FE324D" w:rsidP="00FE324D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Пушкина,</w:t>
            </w:r>
            <w:r w:rsidR="00FB7D4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43</w:t>
            </w:r>
          </w:p>
          <w:p w:rsidR="00FB7D46" w:rsidRPr="00F73073" w:rsidRDefault="00FB7D46" w:rsidP="00FE324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FE324D" w:rsidRPr="00F73073" w:rsidRDefault="00FE324D" w:rsidP="00FE324D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FE324D" w:rsidRPr="00F73073" w:rsidRDefault="00FE324D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едведев Константин Анатольевич</w:t>
            </w:r>
          </w:p>
          <w:p w:rsidR="00FE324D" w:rsidRPr="00F73073" w:rsidRDefault="00FE324D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30-726-02-27</w:t>
            </w:r>
          </w:p>
          <w:p w:rsidR="00026BDD" w:rsidRPr="00F73073" w:rsidRDefault="00026BDD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(952) 963 91 86 - заказ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 w:rsidP="00BE0221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FE324D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4019392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F73073" w:rsidRDefault="00BE75BF" w:rsidP="008A6E1F">
            <w:pPr>
              <w:ind w:left="-61" w:right="175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E1F" w:rsidRPr="00F73073" w:rsidRDefault="00833C55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 w:rsidP="008A6E1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</w:t>
            </w:r>
          </w:p>
          <w:p w:rsidR="008A6E1F" w:rsidRPr="00F73073" w:rsidRDefault="008A6E1F" w:rsidP="008A6E1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Мадам Безе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 w:rsidP="00747FA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C01567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>
            <w:pPr>
              <w:ind w:left="-46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 w:rsidP="008A6E1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пр-т Ленина, д. 54 </w:t>
            </w:r>
          </w:p>
          <w:p w:rsidR="008A6E1F" w:rsidRPr="00F73073" w:rsidRDefault="008A6E1F" w:rsidP="008A6E1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(ТЦ «Проспект»)</w:t>
            </w:r>
          </w:p>
          <w:p w:rsidR="0005705D" w:rsidRPr="00F73073" w:rsidRDefault="0005705D" w:rsidP="00462E44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462E44" w:rsidRPr="00F73073">
              <w:rPr>
                <w:color w:val="auto"/>
                <w:sz w:val="20"/>
                <w:szCs w:val="20"/>
              </w:rPr>
              <w:t>1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462E44" w:rsidRPr="00F73073" w:rsidRDefault="00462E44" w:rsidP="00462E4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спецобслуживание</w:t>
            </w:r>
            <w:proofErr w:type="spellEnd"/>
          </w:p>
          <w:p w:rsidR="00462E44" w:rsidRPr="00F73073" w:rsidRDefault="00462E44" w:rsidP="00462E44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ббота, воскресенье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462E44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Галина</w:t>
            </w:r>
          </w:p>
          <w:p w:rsidR="00462E44" w:rsidRPr="00F73073" w:rsidRDefault="00462E44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3-286-24-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516442" w:rsidP="00BE0221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6E1F" w:rsidRPr="00F73073" w:rsidRDefault="008A6E1F" w:rsidP="008A6E1F">
            <w:pPr>
              <w:tabs>
                <w:tab w:val="left" w:pos="1201"/>
              </w:tabs>
              <w:ind w:left="-61" w:right="-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833C55" w:rsidP="00833C55">
            <w:pPr>
              <w:spacing w:line="276" w:lineRule="auto"/>
              <w:ind w:left="28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</w:p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Беляков </w:t>
            </w:r>
          </w:p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6</w:t>
            </w:r>
          </w:p>
          <w:p w:rsidR="006E017F" w:rsidRPr="00F73073" w:rsidRDefault="006E017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8,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3A3EC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ул. Карла</w:t>
            </w:r>
            <w:r w:rsidRPr="00F73073">
              <w:rPr>
                <w:color w:val="auto"/>
                <w:sz w:val="20"/>
                <w:szCs w:val="20"/>
              </w:rPr>
              <w:t xml:space="preserve"> Маркса,</w:t>
            </w:r>
            <w:r w:rsidR="00833C55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2</w:t>
            </w:r>
          </w:p>
          <w:p w:rsidR="00104907" w:rsidRPr="00F73073" w:rsidRDefault="00104907" w:rsidP="00104907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EC000A" w:rsidRPr="00F73073">
              <w:rPr>
                <w:color w:val="auto"/>
                <w:sz w:val="20"/>
                <w:szCs w:val="20"/>
              </w:rPr>
              <w:t>-1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613704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еляков</w:t>
            </w:r>
          </w:p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Юлиан Владимирович</w:t>
            </w:r>
          </w:p>
          <w:p w:rsidR="00613704" w:rsidRPr="00F73073" w:rsidRDefault="00DA05B2" w:rsidP="00E22AB2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</w:rPr>
              <w:t>8-980-308-04-44</w:t>
            </w:r>
          </w:p>
          <w:p w:rsidR="00613704" w:rsidRPr="00F73073" w:rsidRDefault="00DA05B2" w:rsidP="00CB4584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Управляющая</w:t>
            </w:r>
          </w:p>
          <w:p w:rsidR="00613704" w:rsidRPr="00F73073" w:rsidRDefault="00EE058D" w:rsidP="00CB4584">
            <w:pPr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Бауло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r w:rsidR="00DA05B2" w:rsidRPr="00F73073">
              <w:rPr>
                <w:color w:val="auto"/>
                <w:sz w:val="20"/>
                <w:szCs w:val="20"/>
              </w:rPr>
              <w:t>Наталья</w:t>
            </w:r>
            <w:r w:rsidRPr="00F73073">
              <w:rPr>
                <w:color w:val="auto"/>
                <w:sz w:val="20"/>
                <w:szCs w:val="20"/>
              </w:rPr>
              <w:t xml:space="preserve"> Ивановна</w:t>
            </w:r>
          </w:p>
          <w:p w:rsidR="00613704" w:rsidRPr="00F73073" w:rsidRDefault="00DA05B2" w:rsidP="00CB4584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9-296-14-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rPr>
          <w:trHeight w:val="9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833C55" w:rsidP="00833C55">
            <w:pPr>
              <w:spacing w:line="276" w:lineRule="auto"/>
              <w:ind w:left="284" w:hanging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</w:p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Беляков </w:t>
            </w:r>
          </w:p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0,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bottom w:w="55" w:type="dxa"/>
            </w:tcMar>
          </w:tcPr>
          <w:p w:rsidR="00382318" w:rsidRPr="00F73073" w:rsidRDefault="00DA05B2" w:rsidP="00FB7D4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Кюстендилская</w:t>
            </w:r>
            <w:proofErr w:type="spellEnd"/>
            <w:r w:rsidR="00BE75BF" w:rsidRPr="00F73073">
              <w:rPr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382318" w:rsidRPr="00F73073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3704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д.</w:t>
            </w:r>
            <w:r w:rsidR="00BE75BF" w:rsidRPr="00F73073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38</w:t>
            </w:r>
          </w:p>
          <w:p w:rsidR="00104907" w:rsidRPr="00F73073" w:rsidRDefault="00104907" w:rsidP="00FB7D46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EC000A" w:rsidRPr="00F73073">
              <w:rPr>
                <w:color w:val="auto"/>
                <w:sz w:val="20"/>
                <w:szCs w:val="20"/>
              </w:rPr>
              <w:t>-1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613704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еляков</w:t>
            </w:r>
          </w:p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Юлиан Владимирович</w:t>
            </w:r>
          </w:p>
          <w:p w:rsidR="00613704" w:rsidRPr="00F73073" w:rsidRDefault="00DA05B2" w:rsidP="00BE75BF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833C55" w:rsidP="00833C55">
            <w:pPr>
              <w:spacing w:line="276" w:lineRule="auto"/>
              <w:ind w:left="28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</w:p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толовая «Колобок»</w:t>
            </w:r>
          </w:p>
          <w:p w:rsidR="00382318" w:rsidRPr="00F73073" w:rsidRDefault="003823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Беляков </w:t>
            </w:r>
          </w:p>
          <w:p w:rsidR="00613704" w:rsidRPr="00F73073" w:rsidRDefault="00DA05B2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7D46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ул. Октябрьская</w:t>
            </w:r>
            <w:r w:rsidRPr="00F73073">
              <w:rPr>
                <w:color w:val="auto"/>
                <w:sz w:val="20"/>
                <w:szCs w:val="20"/>
              </w:rPr>
              <w:t>,</w:t>
            </w:r>
            <w:r w:rsidR="00382318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5</w:t>
            </w:r>
          </w:p>
          <w:p w:rsidR="00613704" w:rsidRPr="00F73073" w:rsidRDefault="00DA05B2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(ТЦ «Московский»)</w:t>
            </w:r>
          </w:p>
          <w:p w:rsidR="00382318" w:rsidRPr="00F73073" w:rsidRDefault="000830C5" w:rsidP="000830C5">
            <w:pPr>
              <w:jc w:val="center"/>
              <w:rPr>
                <w:color w:val="auto"/>
              </w:rPr>
            </w:pPr>
            <w:r w:rsidRPr="00F73073">
              <w:rPr>
                <w:color w:val="auto"/>
                <w:sz w:val="20"/>
                <w:szCs w:val="20"/>
              </w:rPr>
              <w:t>9</w:t>
            </w:r>
            <w:r w:rsidR="00104907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18</w:t>
            </w:r>
            <w:r w:rsidR="00104907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еляков</w:t>
            </w:r>
          </w:p>
          <w:p w:rsidR="00613704" w:rsidRPr="00F73073" w:rsidRDefault="00DA05B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Юлиан Владимирович</w:t>
            </w:r>
          </w:p>
          <w:p w:rsidR="00613704" w:rsidRPr="00F73073" w:rsidRDefault="00DA05B2" w:rsidP="00037DEF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9B6DE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3773" w:rsidRPr="00F73073" w:rsidRDefault="00833C55" w:rsidP="00833C55">
            <w:pPr>
              <w:spacing w:line="276" w:lineRule="auto"/>
              <w:ind w:left="28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</w:p>
          <w:p w:rsidR="00A43773" w:rsidRPr="00F73073" w:rsidRDefault="00A43773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 xml:space="preserve">ИП Беляков </w:t>
            </w:r>
          </w:p>
          <w:p w:rsidR="00A43773" w:rsidRPr="00F73073" w:rsidRDefault="00A43773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3,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FB7D4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lastRenderedPageBreak/>
              <w:t>ул. Ворошилова,</w:t>
            </w:r>
            <w:r w:rsidR="00382318" w:rsidRPr="00F73073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д. 28</w:t>
            </w:r>
          </w:p>
          <w:p w:rsidR="00104907" w:rsidRPr="00F73073" w:rsidRDefault="00104907" w:rsidP="00FB7D46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EC000A" w:rsidRPr="00F73073">
              <w:rPr>
                <w:color w:val="auto"/>
                <w:sz w:val="20"/>
                <w:szCs w:val="20"/>
              </w:rPr>
              <w:t>-1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A43773" w:rsidRPr="00F73073" w:rsidRDefault="00A43773" w:rsidP="00FB7D4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Беляков</w:t>
            </w:r>
          </w:p>
          <w:p w:rsidR="00A43773" w:rsidRPr="00F73073" w:rsidRDefault="00A43773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Юлиан Владимирович</w:t>
            </w:r>
          </w:p>
          <w:p w:rsidR="00A43773" w:rsidRPr="00F73073" w:rsidRDefault="00A43773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F40A8A" w:rsidP="00F40A8A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4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43773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F73073" w:rsidRDefault="00A43773" w:rsidP="00A867D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A8A" w:rsidRPr="00F73073" w:rsidRDefault="00833C55" w:rsidP="00833C55">
            <w:pPr>
              <w:spacing w:line="276" w:lineRule="auto"/>
              <w:ind w:left="284" w:hanging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7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</w:p>
          <w:p w:rsidR="00F40A8A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Беляков </w:t>
            </w:r>
          </w:p>
          <w:p w:rsidR="00F40A8A" w:rsidRPr="00F73073" w:rsidRDefault="00F40A8A" w:rsidP="0022455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F40A8A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86441D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32,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86441D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FB7D4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пр-т Ленина, д. 45</w:t>
            </w:r>
          </w:p>
          <w:p w:rsidR="00104907" w:rsidRPr="00F73073" w:rsidRDefault="00104907" w:rsidP="00FB7D46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EC000A" w:rsidRPr="00F73073">
              <w:rPr>
                <w:color w:val="auto"/>
                <w:sz w:val="20"/>
                <w:szCs w:val="20"/>
              </w:rPr>
              <w:t>-1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EC000A" w:rsidRPr="00F73073" w:rsidRDefault="00EC000A" w:rsidP="00EC000A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оскрес. 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16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еляков</w:t>
            </w:r>
          </w:p>
          <w:p w:rsidR="00F40A8A" w:rsidRPr="00F73073" w:rsidRDefault="00F40A8A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Юлиан Владимирович</w:t>
            </w:r>
          </w:p>
          <w:p w:rsidR="00F40A8A" w:rsidRPr="00F73073" w:rsidRDefault="00F40A8A" w:rsidP="00A4377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F40A8A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/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A43773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A43773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F73073" w:rsidRDefault="00F40A8A" w:rsidP="00E42EDE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D55" w:rsidRPr="00F73073" w:rsidRDefault="00833C55" w:rsidP="00833C55">
            <w:pPr>
              <w:spacing w:line="276" w:lineRule="auto"/>
              <w:ind w:left="284" w:hanging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="00D5270C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F17D55" w:rsidP="00F17D5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Ресторан быстрого питания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Бурге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Кинг»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090FC4" w:rsidP="00407C82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  <w:r w:rsidR="00407C82" w:rsidRPr="00F73073">
              <w:rPr>
                <w:color w:val="auto"/>
                <w:sz w:val="20"/>
                <w:szCs w:val="20"/>
              </w:rPr>
              <w:t>«</w:t>
            </w:r>
            <w:r w:rsidRPr="00F73073">
              <w:rPr>
                <w:color w:val="auto"/>
                <w:sz w:val="20"/>
                <w:szCs w:val="20"/>
              </w:rPr>
              <w:t xml:space="preserve">БУРГЕР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РУС</w:t>
            </w:r>
            <w:proofErr w:type="gramEnd"/>
            <w:r w:rsidR="00407C82"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833C5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090FC4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14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833C5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F17D5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90FC4" w:rsidRPr="00F73073" w:rsidRDefault="00090FC4" w:rsidP="00F17D55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Место нахождения:</w:t>
            </w:r>
          </w:p>
          <w:p w:rsidR="00633A75" w:rsidRPr="00F73073" w:rsidRDefault="00090FC4" w:rsidP="00F17D55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119002, г. Москва, </w:t>
            </w:r>
          </w:p>
          <w:p w:rsidR="00090FC4" w:rsidRPr="00F73073" w:rsidRDefault="00620706" w:rsidP="00F17D55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</w:rPr>
              <w:t>ул. Арбат</w:t>
            </w:r>
            <w:r w:rsidR="00090FC4" w:rsidRPr="00F73073">
              <w:rPr>
                <w:color w:val="auto"/>
                <w:sz w:val="20"/>
                <w:szCs w:val="20"/>
              </w:rPr>
              <w:t xml:space="preserve">, д. </w:t>
            </w:r>
            <w:r w:rsidR="00653E01" w:rsidRPr="00F73073">
              <w:rPr>
                <w:color w:val="auto"/>
                <w:sz w:val="20"/>
                <w:szCs w:val="20"/>
              </w:rPr>
              <w:t>29</w:t>
            </w:r>
          </w:p>
          <w:p w:rsidR="00090FC4" w:rsidRPr="00F73073" w:rsidRDefault="00090FC4" w:rsidP="00F17D55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Юр. адрес</w:t>
            </w:r>
            <w:r w:rsidRPr="00F73073">
              <w:rPr>
                <w:color w:val="auto"/>
                <w:sz w:val="20"/>
                <w:szCs w:val="20"/>
              </w:rPr>
              <w:t xml:space="preserve">: </w:t>
            </w:r>
          </w:p>
          <w:p w:rsidR="00F216C4" w:rsidRPr="00F73073" w:rsidRDefault="00F17D55" w:rsidP="00F17D55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Дзержинского, </w:t>
            </w:r>
          </w:p>
          <w:p w:rsidR="00F17D55" w:rsidRPr="00F73073" w:rsidRDefault="00F17D55" w:rsidP="00F17D55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5</w:t>
            </w:r>
            <w:r w:rsidR="00A02453" w:rsidRPr="00F73073">
              <w:rPr>
                <w:color w:val="auto"/>
                <w:sz w:val="20"/>
                <w:szCs w:val="20"/>
              </w:rPr>
              <w:t>7</w:t>
            </w:r>
            <w:r w:rsidR="00C61EAD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 xml:space="preserve">(ТЦ «Гранд Парк») </w:t>
            </w:r>
          </w:p>
          <w:p w:rsidR="00104907" w:rsidRPr="00F73073" w:rsidRDefault="00104907" w:rsidP="00633A75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 xml:space="preserve">-22 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A02453" w:rsidRPr="00F73073" w:rsidRDefault="00A02453" w:rsidP="00633A7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Субб</w:t>
            </w:r>
            <w:proofErr w:type="spellEnd"/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F17D55" w:rsidRPr="00F73073" w:rsidRDefault="00104907" w:rsidP="005C761F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</w:t>
            </w:r>
            <w:r w:rsidR="005C761F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706" w:rsidRPr="00F73073" w:rsidRDefault="00620706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Ген. директор</w:t>
            </w:r>
          </w:p>
          <w:p w:rsidR="00620706" w:rsidRPr="00F73073" w:rsidRDefault="00620706" w:rsidP="00620706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едовый</w:t>
            </w:r>
          </w:p>
          <w:p w:rsidR="00620706" w:rsidRPr="00F73073" w:rsidRDefault="00620706" w:rsidP="00620706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митрий</w:t>
            </w:r>
          </w:p>
          <w:p w:rsidR="00382318" w:rsidRPr="00F73073" w:rsidRDefault="00C61EAD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="00382318" w:rsidRPr="00F73073">
              <w:rPr>
                <w:color w:val="auto"/>
                <w:sz w:val="20"/>
                <w:szCs w:val="20"/>
              </w:rPr>
              <w:t xml:space="preserve"> (495) 544-50-00</w:t>
            </w:r>
          </w:p>
          <w:p w:rsidR="00620706" w:rsidRPr="00F73073" w:rsidRDefault="00620706">
            <w:pPr>
              <w:rPr>
                <w:color w:val="auto"/>
                <w:sz w:val="20"/>
                <w:szCs w:val="20"/>
              </w:rPr>
            </w:pPr>
          </w:p>
          <w:p w:rsidR="00620706" w:rsidRPr="00F73073" w:rsidRDefault="00620706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Управляющая</w:t>
            </w:r>
          </w:p>
          <w:p w:rsidR="00F17D55" w:rsidRPr="00F73073" w:rsidRDefault="00A02453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ивалова</w:t>
            </w:r>
          </w:p>
          <w:p w:rsidR="00397664" w:rsidRPr="00F73073" w:rsidRDefault="00A02453" w:rsidP="008351BE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сения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айниул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A02453" w:rsidP="00E9631E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/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A02453" w:rsidP="0062070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F73073" w:rsidRDefault="00090FC4">
            <w:pPr>
              <w:pStyle w:val="a9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77197236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90FC4" w:rsidRPr="00F73073" w:rsidRDefault="00090FC4" w:rsidP="00224C56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  <w:p w:rsidR="00F17D55" w:rsidRPr="00F73073" w:rsidRDefault="00090FC4" w:rsidP="00224C56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(находится внутри торгового центра)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AA9" w:rsidRPr="00F73073" w:rsidRDefault="00833C55" w:rsidP="000F3397">
            <w:pPr>
              <w:spacing w:line="276" w:lineRule="auto"/>
              <w:ind w:left="284" w:hanging="284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B93AA9" w:rsidP="00F17D55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Федеральная сеть быстрого питания «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>VIP</w:t>
            </w:r>
            <w:r w:rsidRPr="00F73073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Доне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Кебаб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43C6" w:rsidRPr="00F73073" w:rsidRDefault="00E543C6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Гребенюк </w:t>
            </w:r>
          </w:p>
          <w:p w:rsidR="00B93AA9" w:rsidRPr="00F73073" w:rsidRDefault="00E543C6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B93AA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C82D51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C82D51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B93AA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E543C6" w:rsidP="00184ACE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 д. 44</w:t>
            </w:r>
          </w:p>
          <w:p w:rsidR="00184ACE" w:rsidRPr="00F73073" w:rsidRDefault="00184ACE" w:rsidP="00184ACE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ругл</w:t>
            </w:r>
            <w:r w:rsidR="00C92DE3" w:rsidRPr="00F73073">
              <w:rPr>
                <w:color w:val="auto"/>
                <w:sz w:val="20"/>
                <w:szCs w:val="20"/>
              </w:rPr>
              <w:t>о</w:t>
            </w:r>
            <w:r w:rsidRPr="00F73073">
              <w:rPr>
                <w:color w:val="auto"/>
                <w:sz w:val="20"/>
                <w:szCs w:val="20"/>
              </w:rPr>
              <w:t>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E194F" w:rsidRPr="00F73073" w:rsidRDefault="00CE194F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Гребенюк Алексей</w:t>
            </w:r>
          </w:p>
          <w:p w:rsidR="00B93AA9" w:rsidRPr="00F73073" w:rsidRDefault="00E543C6">
            <w:pPr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184ACE" w:rsidP="00E9631E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C82D51" w:rsidP="00620706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E543C6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1050100896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F73073" w:rsidRDefault="00C82D51" w:rsidP="00224C56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A14" w:rsidRPr="00F73073" w:rsidRDefault="00833C55" w:rsidP="00AE257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="00B45A14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ыстрое питание</w:t>
            </w:r>
          </w:p>
          <w:p w:rsidR="00B45A14" w:rsidRPr="00F73073" w:rsidRDefault="00B45A14" w:rsidP="00AE257C">
            <w:pPr>
              <w:pStyle w:val="a9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ирос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-Хаус» (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Gyros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House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Серопян Г. 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, д. 143</w:t>
            </w:r>
          </w:p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B072AA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Серопян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агик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Хачикович</w:t>
            </w:r>
            <w:proofErr w:type="spellEnd"/>
          </w:p>
          <w:p w:rsidR="00B45A14" w:rsidRPr="00F73073" w:rsidRDefault="00B45A14" w:rsidP="00AE257C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0-360-92-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44111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45A14" w:rsidRPr="00F73073" w:rsidRDefault="00B45A14" w:rsidP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0F3397">
            <w:pPr>
              <w:shd w:val="clear" w:color="auto" w:fill="FFFFFF" w:themeFill="background1"/>
              <w:spacing w:line="276" w:lineRule="auto"/>
              <w:ind w:left="284" w:hanging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0F3397" w:rsidRPr="00F73073">
              <w:rPr>
                <w:color w:val="auto"/>
                <w:sz w:val="20"/>
                <w:szCs w:val="20"/>
              </w:rPr>
              <w:t>1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0284B" w:rsidRPr="00F73073" w:rsidRDefault="00DA05B2" w:rsidP="00397664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Жарим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 парим</w:t>
            </w:r>
            <w:r w:rsidR="006141FE" w:rsidRPr="00F73073">
              <w:rPr>
                <w:color w:val="auto"/>
                <w:sz w:val="20"/>
                <w:szCs w:val="20"/>
              </w:rPr>
              <w:t>+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Форту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4,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FB7D46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</w:t>
            </w:r>
            <w:r w:rsidR="00DA05B2" w:rsidRPr="00F73073">
              <w:rPr>
                <w:color w:val="auto"/>
                <w:sz w:val="20"/>
                <w:szCs w:val="20"/>
              </w:rPr>
              <w:t>л. Октябрьская,</w:t>
            </w:r>
            <w:r w:rsidR="001877A1" w:rsidRPr="00F73073">
              <w:rPr>
                <w:color w:val="auto"/>
                <w:sz w:val="20"/>
                <w:szCs w:val="20"/>
              </w:rPr>
              <w:t xml:space="preserve"> </w:t>
            </w:r>
            <w:r w:rsidR="00DA05B2" w:rsidRPr="00F73073">
              <w:rPr>
                <w:color w:val="auto"/>
                <w:sz w:val="20"/>
                <w:szCs w:val="20"/>
              </w:rPr>
              <w:t>д. 37</w:t>
            </w:r>
          </w:p>
          <w:p w:rsidR="00613704" w:rsidRPr="00F73073" w:rsidRDefault="00DA05B2" w:rsidP="0039766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397664" w:rsidRPr="00F73073">
              <w:rPr>
                <w:color w:val="auto"/>
                <w:sz w:val="20"/>
                <w:szCs w:val="20"/>
              </w:rPr>
              <w:t>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Егель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Надежда Ефимовна</w:t>
            </w:r>
          </w:p>
          <w:p w:rsidR="00613704" w:rsidRPr="00F73073" w:rsidRDefault="00430D35" w:rsidP="00430D35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65-05-бух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397664" w:rsidP="0039766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  <w:r w:rsidR="00DA05B2" w:rsidRPr="00F7307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0D4F8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52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F26F55">
            <w:pPr>
              <w:shd w:val="clear" w:color="auto" w:fill="FFFFFF" w:themeFill="background1"/>
              <w:spacing w:line="276" w:lineRule="auto"/>
              <w:ind w:left="34" w:hanging="10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F26F55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</w:t>
            </w:r>
            <w:r w:rsidR="006141FE" w:rsidRPr="00F73073">
              <w:rPr>
                <w:color w:val="auto"/>
                <w:sz w:val="20"/>
                <w:szCs w:val="20"/>
              </w:rPr>
              <w:t>«</w:t>
            </w:r>
            <w:proofErr w:type="spellStart"/>
            <w:r w:rsidR="006141FE" w:rsidRPr="00F73073">
              <w:rPr>
                <w:color w:val="auto"/>
                <w:sz w:val="20"/>
                <w:szCs w:val="20"/>
              </w:rPr>
              <w:t>АмПир</w:t>
            </w:r>
            <w:proofErr w:type="spellEnd"/>
            <w:r w:rsidR="006141FE" w:rsidRPr="00F73073">
              <w:rPr>
                <w:color w:val="auto"/>
                <w:sz w:val="20"/>
                <w:szCs w:val="20"/>
              </w:rPr>
              <w:t>»</w:t>
            </w:r>
          </w:p>
          <w:p w:rsidR="00613704" w:rsidRPr="00F73073" w:rsidRDefault="0061370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Форту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747FA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0</w:t>
            </w:r>
          </w:p>
          <w:p w:rsidR="00613704" w:rsidRPr="00F73073" w:rsidRDefault="0061370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0</w:t>
            </w:r>
          </w:p>
          <w:p w:rsidR="00613704" w:rsidRPr="00F73073" w:rsidRDefault="0061370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E4709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Советская,</w:t>
            </w:r>
            <w:r w:rsidR="00FB7D4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4</w:t>
            </w:r>
          </w:p>
          <w:p w:rsidR="00FB7D46" w:rsidRPr="00F73073" w:rsidRDefault="00FB7D46" w:rsidP="00191315">
            <w:pPr>
              <w:shd w:val="clear" w:color="auto" w:fill="FFFFFF" w:themeFill="background1"/>
              <w:tabs>
                <w:tab w:val="left" w:pos="1216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613704" w:rsidRPr="00F73073" w:rsidRDefault="00DA05B2" w:rsidP="00191315">
            <w:pPr>
              <w:shd w:val="clear" w:color="auto" w:fill="FFFFFF" w:themeFill="background1"/>
              <w:tabs>
                <w:tab w:val="left" w:pos="1216"/>
              </w:tabs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0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02</w:t>
            </w:r>
            <w:r w:rsidR="002C290E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Егель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Надежда Ефимовна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65-05-бух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/1</w:t>
            </w:r>
          </w:p>
          <w:p w:rsidR="00613704" w:rsidRPr="00F73073" w:rsidRDefault="0061370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0D4F8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3241005226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pStyle w:val="a9"/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F73073">
              <w:rPr>
                <w:color w:val="auto"/>
                <w:sz w:val="16"/>
                <w:szCs w:val="16"/>
              </w:rPr>
              <w:t>старинное здание, стандартная дверь, не предусмотрена для инвалидной коляски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F26F55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0830C5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</w:t>
            </w:r>
            <w:r w:rsidR="000830C5" w:rsidRPr="00F73073">
              <w:rPr>
                <w:color w:val="auto"/>
                <w:sz w:val="20"/>
                <w:szCs w:val="20"/>
              </w:rPr>
              <w:t>Пирамида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Клинцыхоло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  <w:p w:rsidR="00613704" w:rsidRPr="00F73073" w:rsidRDefault="0061370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9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5,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,</w:t>
            </w:r>
            <w:r w:rsidR="006946D9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153</w:t>
            </w:r>
          </w:p>
          <w:p w:rsidR="00FB7D46" w:rsidRPr="00F73073" w:rsidRDefault="00FB7D46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613704" w:rsidRPr="00F73073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Генер</w:t>
            </w:r>
            <w:proofErr w:type="spellEnd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. директор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Морозова 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Валентина Алексеевна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>Управляющий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орозов Антон Юрьевич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-73-9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7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696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1</w:t>
            </w:r>
            <w:r w:rsidR="00F26F55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Ресторан</w:t>
            </w:r>
          </w:p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и кита»</w:t>
            </w:r>
          </w:p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 класс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946D9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и ки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8,3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 д. 49</w:t>
            </w:r>
          </w:p>
          <w:p w:rsidR="00FB7D46" w:rsidRPr="00F73073" w:rsidRDefault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74A73" w:rsidRPr="00F73073" w:rsidRDefault="00074A73" w:rsidP="00074A73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Генер</w:t>
            </w:r>
            <w:proofErr w:type="spellEnd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. директор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Шутова Евгения Николаевна</w:t>
            </w:r>
          </w:p>
          <w:p w:rsidR="00613704" w:rsidRPr="00F73073" w:rsidRDefault="00A23FC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40-26-бухг;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56-99-рестора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6167A4" w:rsidP="006167A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="00DA05B2" w:rsidRPr="00F73073">
              <w:rPr>
                <w:color w:val="auto"/>
                <w:sz w:val="20"/>
                <w:szCs w:val="20"/>
              </w:rPr>
              <w:t>/</w:t>
            </w:r>
            <w:r w:rsidRPr="00F7307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24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F26F55" w:rsidRPr="00F73073">
              <w:rPr>
                <w:color w:val="auto"/>
                <w:sz w:val="20"/>
                <w:szCs w:val="20"/>
              </w:rPr>
              <w:t>5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ар «Пивной погре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и ки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99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7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</w:t>
            </w:r>
            <w:r w:rsidR="004C4E64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49</w:t>
            </w:r>
          </w:p>
          <w:p w:rsidR="009F6F50" w:rsidRPr="00F73073" w:rsidRDefault="009F6F50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613704" w:rsidRPr="00F73073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Шутова Евгения Николаевна</w:t>
            </w:r>
          </w:p>
          <w:p w:rsidR="00613704" w:rsidRPr="00F73073" w:rsidRDefault="00F548E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10-8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6167A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24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pStyle w:val="a9"/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73073">
              <w:rPr>
                <w:color w:val="auto"/>
                <w:sz w:val="20"/>
                <w:szCs w:val="20"/>
              </w:rPr>
              <w:t>нет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 подвальное помещение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F73073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F26F55" w:rsidRPr="00F73073">
              <w:rPr>
                <w:color w:val="auto"/>
                <w:sz w:val="20"/>
                <w:szCs w:val="20"/>
              </w:rPr>
              <w:t>6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Арлекино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  <w:p w:rsidR="00A926D0" w:rsidRPr="00F73073" w:rsidRDefault="00A926D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</w:p>
          <w:p w:rsidR="00613704" w:rsidRPr="00F73073" w:rsidRDefault="008632DF" w:rsidP="008632DF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и ки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7,2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2,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8632DF">
            <w:pPr>
              <w:shd w:val="clear" w:color="auto" w:fill="FFFFFF" w:themeFill="background1"/>
              <w:ind w:hanging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</w:t>
            </w:r>
            <w:r w:rsidR="00DA05B2" w:rsidRPr="00F73073">
              <w:rPr>
                <w:color w:val="auto"/>
                <w:sz w:val="20"/>
                <w:szCs w:val="20"/>
              </w:rPr>
              <w:t>ул. Октябрьская, д. 49</w:t>
            </w:r>
          </w:p>
          <w:p w:rsidR="00613704" w:rsidRPr="00F73073" w:rsidRDefault="00DA05B2" w:rsidP="008632D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613704" w:rsidRPr="00F73073" w:rsidRDefault="000B43F3" w:rsidP="000B43F3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ыходной</w:t>
            </w:r>
            <w:r w:rsidR="00923E00" w:rsidRPr="00F7307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-п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>онедельник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Шутова Евгения Николаевна</w:t>
            </w:r>
          </w:p>
          <w:p w:rsidR="00613704" w:rsidRPr="00F73073" w:rsidRDefault="00DA05B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40-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6167A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926D0" w:rsidRPr="00F73073" w:rsidRDefault="008632DF" w:rsidP="008632DF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24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F73073" w:rsidRDefault="00DA05B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BE1297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833C55" w:rsidRPr="00F73073">
              <w:rPr>
                <w:color w:val="auto"/>
                <w:sz w:val="20"/>
                <w:szCs w:val="20"/>
              </w:rPr>
              <w:t>7</w:t>
            </w:r>
            <w:r w:rsidR="00422F00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Кармелит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Чиргэ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0</w:t>
            </w:r>
          </w:p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  <w:p w:rsidR="003A10E1" w:rsidRPr="00F73073" w:rsidRDefault="003A10E1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3A10E1" w:rsidRPr="00F73073" w:rsidRDefault="003A10E1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A12E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Жукова, д. 26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224C56" w:rsidRPr="00F73073" w:rsidRDefault="00224C56" w:rsidP="008E7C6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17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4E307F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Ген</w:t>
            </w:r>
            <w:r w:rsidR="00074A73" w:rsidRPr="00F73073">
              <w:rPr>
                <w:b/>
                <w:color w:val="auto"/>
                <w:sz w:val="20"/>
                <w:szCs w:val="20"/>
                <w:u w:val="single"/>
              </w:rPr>
              <w:t>ер</w:t>
            </w:r>
            <w:proofErr w:type="spellEnd"/>
            <w:r w:rsidR="00074A73" w:rsidRPr="00F73073">
              <w:rPr>
                <w:b/>
                <w:color w:val="auto"/>
                <w:sz w:val="20"/>
                <w:szCs w:val="20"/>
                <w:u w:val="single"/>
              </w:rPr>
              <w:t>.</w:t>
            </w:r>
            <w:r w:rsidR="00224C56" w:rsidRPr="00F73073">
              <w:rPr>
                <w:b/>
                <w:color w:val="auto"/>
                <w:sz w:val="20"/>
                <w:szCs w:val="20"/>
                <w:u w:val="single"/>
              </w:rPr>
              <w:t xml:space="preserve"> директор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Шпигарь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Светлана Евгеньевна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</w:rPr>
              <w:t>Директор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ычева Вера Алексеевна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16-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20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833C55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</w:t>
            </w:r>
            <w:r w:rsidR="00422F00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уфет «Юлия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Соф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9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,</w:t>
            </w:r>
            <w:r w:rsidR="00FB7D4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 xml:space="preserve">д. </w:t>
            </w:r>
            <w:r w:rsidR="00C61EAD" w:rsidRPr="00F73073">
              <w:rPr>
                <w:color w:val="auto"/>
                <w:sz w:val="20"/>
                <w:szCs w:val="20"/>
              </w:rPr>
              <w:t>149</w:t>
            </w:r>
          </w:p>
          <w:p w:rsidR="00FB7D46" w:rsidRPr="00F73073" w:rsidRDefault="00224C56">
            <w:pPr>
              <w:shd w:val="clear" w:color="auto" w:fill="FFFFFF" w:themeFill="background1"/>
              <w:jc w:val="both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224C56" w:rsidRPr="00F73073" w:rsidRDefault="00224C56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Крыжанов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Ирина Петровна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5-56-92; 4-20-19 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-70-33 бухг. Татьяна Влад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324101413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833C55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9</w:t>
            </w:r>
            <w:r w:rsidR="00422F00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</w:t>
            </w:r>
          </w:p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Марианн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Визи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6F675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="00224C56" w:rsidRPr="00F7307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14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4,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с. Займище,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>качков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, д. 3-а</w:t>
            </w:r>
          </w:p>
          <w:p w:rsidR="006F6752" w:rsidRPr="00F73073" w:rsidRDefault="006F6752" w:rsidP="0015342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 - четверг</w:t>
            </w:r>
          </w:p>
          <w:p w:rsidR="000F7566" w:rsidRPr="00F73073" w:rsidRDefault="00224C56" w:rsidP="0015342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30</w:t>
            </w:r>
            <w:r w:rsidRPr="00F73073">
              <w:rPr>
                <w:color w:val="auto"/>
                <w:sz w:val="20"/>
                <w:szCs w:val="20"/>
              </w:rPr>
              <w:t>- 2</w:t>
            </w:r>
            <w:r w:rsidR="006F6752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  <w:r w:rsidR="000F7566"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</w:p>
          <w:p w:rsidR="00224C56" w:rsidRPr="00F73073" w:rsidRDefault="006F6752" w:rsidP="000F756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ят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, суббота</w:t>
            </w:r>
          </w:p>
          <w:p w:rsidR="006F6752" w:rsidRPr="00F73073" w:rsidRDefault="006F6752" w:rsidP="006F675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30</w:t>
            </w:r>
            <w:r w:rsidRPr="00F73073">
              <w:rPr>
                <w:color w:val="auto"/>
                <w:sz w:val="20"/>
                <w:szCs w:val="20"/>
              </w:rPr>
              <w:t>- 0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анная Светлана Владимировна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40-42</w:t>
            </w:r>
          </w:p>
          <w:p w:rsidR="000F7566" w:rsidRPr="00F73073" w:rsidRDefault="000F7566" w:rsidP="000F756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61-100-80-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6F675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6F6752" w:rsidRPr="00F73073">
              <w:rPr>
                <w:color w:val="auto"/>
                <w:sz w:val="20"/>
                <w:szCs w:val="20"/>
              </w:rPr>
              <w:t>7</w:t>
            </w:r>
            <w:r w:rsidRPr="00F73073">
              <w:rPr>
                <w:color w:val="auto"/>
                <w:sz w:val="20"/>
                <w:szCs w:val="20"/>
              </w:rPr>
              <w:t>/</w:t>
            </w:r>
            <w:r w:rsidR="006F6752" w:rsidRPr="00F7307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44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rPr>
          <w:trHeight w:val="2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422F00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Африк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«Мария» </w:t>
            </w:r>
          </w:p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</w:t>
            </w:r>
          </w:p>
          <w:p w:rsidR="00224C56" w:rsidRPr="00F73073" w:rsidRDefault="00224C56" w:rsidP="00F572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Поленок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224C56" w:rsidRPr="00F73073" w:rsidRDefault="00224C56" w:rsidP="00F572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Т. Н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4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  <w:p w:rsidR="000B43F3" w:rsidRPr="00F73073" w:rsidRDefault="000B43F3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84F02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Дзержинского, 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34</w:t>
            </w:r>
          </w:p>
          <w:p w:rsidR="00224C56" w:rsidRPr="00F73073" w:rsidRDefault="00104907" w:rsidP="0076441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B70231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B70231" w:rsidRPr="00F73073">
              <w:rPr>
                <w:color w:val="auto"/>
                <w:sz w:val="20"/>
                <w:szCs w:val="20"/>
              </w:rPr>
              <w:t>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олгая Ирина Викторовна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3-276-88-22</w:t>
            </w:r>
          </w:p>
          <w:p w:rsidR="008566BE" w:rsidRPr="00F73073" w:rsidRDefault="008566BE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8-953-283-47-47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-82-98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оленок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135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422F00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1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Чикке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-пиц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22C0" w:rsidRPr="00F73073" w:rsidRDefault="00224C56" w:rsidP="00C77CA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r w:rsidR="003376F6" w:rsidRPr="00F73073">
              <w:rPr>
                <w:color w:val="auto"/>
                <w:sz w:val="20"/>
                <w:szCs w:val="20"/>
              </w:rPr>
              <w:t>Ильичев</w:t>
            </w:r>
          </w:p>
          <w:p w:rsidR="00224C56" w:rsidRPr="00F73073" w:rsidRDefault="003376F6" w:rsidP="00C77CA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</w:t>
            </w:r>
            <w:r w:rsidR="00224C56" w:rsidRPr="00F73073">
              <w:rPr>
                <w:color w:val="auto"/>
                <w:sz w:val="20"/>
                <w:szCs w:val="20"/>
              </w:rPr>
              <w:t>.</w:t>
            </w:r>
            <w:r w:rsidR="00407C82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И</w:t>
            </w:r>
            <w:r w:rsidR="00224C56" w:rsidRPr="00F73073">
              <w:rPr>
                <w:color w:val="auto"/>
                <w:sz w:val="20"/>
                <w:szCs w:val="20"/>
              </w:rPr>
              <w:t>.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4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3459E" w:rsidRPr="00F73073" w:rsidRDefault="00224C56" w:rsidP="00C81BC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 xml:space="preserve">Юр. </w:t>
            </w:r>
            <w:r w:rsidR="00021062" w:rsidRPr="00F73073">
              <w:rPr>
                <w:b/>
                <w:color w:val="auto"/>
                <w:sz w:val="20"/>
                <w:szCs w:val="20"/>
                <w:u w:val="single"/>
              </w:rPr>
              <w:t>адрес</w:t>
            </w:r>
            <w:r w:rsidR="00021062" w:rsidRPr="00F73073">
              <w:rPr>
                <w:color w:val="auto"/>
                <w:sz w:val="20"/>
                <w:szCs w:val="20"/>
                <w:u w:val="single"/>
              </w:rPr>
              <w:t>:</w:t>
            </w:r>
            <w:r w:rsidR="0043459E" w:rsidRPr="00F73073">
              <w:rPr>
                <w:color w:val="auto"/>
                <w:sz w:val="20"/>
                <w:szCs w:val="20"/>
              </w:rPr>
              <w:t xml:space="preserve"> 241050</w:t>
            </w:r>
            <w:r w:rsidR="00021062" w:rsidRPr="00F73073">
              <w:rPr>
                <w:color w:val="auto"/>
                <w:sz w:val="20"/>
                <w:szCs w:val="20"/>
              </w:rPr>
              <w:t xml:space="preserve">, </w:t>
            </w:r>
          </w:p>
          <w:p w:rsidR="00021062" w:rsidRPr="00F73073" w:rsidRDefault="0043459E" w:rsidP="00C81BC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г. </w:t>
            </w:r>
            <w:r w:rsidR="00021062" w:rsidRPr="00F73073">
              <w:rPr>
                <w:color w:val="auto"/>
                <w:sz w:val="20"/>
                <w:szCs w:val="20"/>
              </w:rPr>
              <w:t>Брянск</w:t>
            </w:r>
            <w:r w:rsidRPr="00F73073">
              <w:rPr>
                <w:color w:val="auto"/>
                <w:sz w:val="20"/>
                <w:szCs w:val="20"/>
              </w:rPr>
              <w:t xml:space="preserve">, </w:t>
            </w:r>
            <w:r w:rsidR="00021062" w:rsidRPr="00F73073">
              <w:rPr>
                <w:color w:val="auto"/>
                <w:sz w:val="20"/>
                <w:szCs w:val="20"/>
              </w:rPr>
              <w:t xml:space="preserve">ул. </w:t>
            </w:r>
            <w:r w:rsidRPr="00F73073">
              <w:rPr>
                <w:color w:val="auto"/>
                <w:sz w:val="20"/>
                <w:szCs w:val="20"/>
              </w:rPr>
              <w:t>Дзержинского</w:t>
            </w:r>
            <w:r w:rsidR="00021062" w:rsidRPr="00F73073">
              <w:rPr>
                <w:color w:val="auto"/>
                <w:sz w:val="20"/>
                <w:szCs w:val="20"/>
              </w:rPr>
              <w:t xml:space="preserve">, д. </w:t>
            </w:r>
            <w:r w:rsidRPr="00F73073">
              <w:rPr>
                <w:color w:val="auto"/>
                <w:sz w:val="20"/>
                <w:szCs w:val="20"/>
              </w:rPr>
              <w:t>12</w:t>
            </w:r>
          </w:p>
          <w:p w:rsidR="00421B41" w:rsidRPr="00F73073" w:rsidRDefault="00421B41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>Место нахождения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</w:t>
            </w:r>
            <w:r w:rsidR="00FB7D4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18-А</w:t>
            </w:r>
          </w:p>
          <w:p w:rsidR="00224C56" w:rsidRPr="00F73073" w:rsidRDefault="00224C56" w:rsidP="00633A75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FC227E" w:rsidRPr="00F73073">
              <w:rPr>
                <w:color w:val="auto"/>
                <w:sz w:val="20"/>
                <w:szCs w:val="20"/>
                <w:vertAlign w:val="superscript"/>
              </w:rPr>
              <w:t xml:space="preserve"> – </w:t>
            </w:r>
            <w:r w:rsidR="00FC227E" w:rsidRPr="00F73073">
              <w:rPr>
                <w:color w:val="auto"/>
                <w:sz w:val="20"/>
                <w:szCs w:val="20"/>
              </w:rPr>
              <w:t>зима</w:t>
            </w:r>
          </w:p>
          <w:p w:rsidR="00FC227E" w:rsidRPr="00F73073" w:rsidRDefault="00FC227E" w:rsidP="00FC227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- </w:t>
            </w:r>
            <w:r w:rsidRPr="00F73073">
              <w:rPr>
                <w:color w:val="auto"/>
                <w:sz w:val="20"/>
                <w:szCs w:val="20"/>
              </w:rPr>
              <w:t>лет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3459E" w:rsidRPr="00F73073" w:rsidRDefault="0043459E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>Директор</w:t>
            </w:r>
          </w:p>
          <w:p w:rsidR="0043459E" w:rsidRPr="00F73073" w:rsidRDefault="0043459E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льичев Александр Игоревич</w:t>
            </w:r>
          </w:p>
          <w:p w:rsidR="00D247C1" w:rsidRPr="00F73073" w:rsidRDefault="003376F6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Управл</w:t>
            </w:r>
            <w:proofErr w:type="spellEnd"/>
            <w:r w:rsidRPr="00F73073">
              <w:rPr>
                <w:b/>
                <w:color w:val="auto"/>
                <w:sz w:val="20"/>
                <w:szCs w:val="20"/>
                <w:u w:val="single"/>
              </w:rPr>
              <w:t>. кафе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  <w:u w:val="single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Анисовец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Владимир Анатольевич - 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8-960-551-73-1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3376F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3376F6" w:rsidRPr="00F73073">
              <w:rPr>
                <w:color w:val="auto"/>
                <w:sz w:val="20"/>
                <w:szCs w:val="20"/>
              </w:rPr>
              <w:t>5</w:t>
            </w:r>
            <w:r w:rsidRPr="00F73073">
              <w:rPr>
                <w:color w:val="auto"/>
                <w:sz w:val="20"/>
                <w:szCs w:val="20"/>
              </w:rPr>
              <w:t>/</w:t>
            </w:r>
            <w:r w:rsidR="003376F6" w:rsidRPr="00F7307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43459E" w:rsidP="00A44E9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35010790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3863CE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 </w:t>
            </w:r>
            <w:r w:rsidR="003863CE" w:rsidRPr="00F73073">
              <w:rPr>
                <w:color w:val="auto"/>
                <w:sz w:val="20"/>
                <w:szCs w:val="20"/>
              </w:rPr>
              <w:t>д</w:t>
            </w:r>
            <w:r w:rsidRPr="00F73073">
              <w:rPr>
                <w:color w:val="auto"/>
                <w:sz w:val="20"/>
                <w:szCs w:val="20"/>
              </w:rPr>
              <w:t xml:space="preserve">а </w:t>
            </w:r>
          </w:p>
        </w:tc>
      </w:tr>
      <w:tr w:rsidR="00F73073" w:rsidRPr="00F73073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422F00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Ресторан «Метрополь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Центральная гостиница «Ую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89,6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35,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A12E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. Маркса, д. 1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       </w:t>
            </w:r>
          </w:p>
          <w:p w:rsidR="00224C56" w:rsidRPr="00F73073" w:rsidRDefault="00224C56" w:rsidP="00584F02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Слонский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Александр Николаевич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32-16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23-24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-23-63 бухг.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98030581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/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5016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422F00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</w:t>
            </w:r>
          </w:p>
          <w:p w:rsidR="00224C56" w:rsidRPr="00F73073" w:rsidRDefault="00224C56" w:rsidP="006F600B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Жар-пти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Качанов 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 w:rsidP="00C0156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C01567" w:rsidRPr="00F7307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Лермонтова</w:t>
            </w:r>
          </w:p>
          <w:p w:rsidR="00224C56" w:rsidRPr="00F73073" w:rsidRDefault="00224C56" w:rsidP="00786DE7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(район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орпарк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) 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чанов Дмитрий Александрович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F73073" w:rsidRDefault="00422F00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фейня «Бисквит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7715C" w:rsidRPr="00F73073" w:rsidRDefault="00C7715C" w:rsidP="00C7715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Качанов</w:t>
            </w:r>
          </w:p>
          <w:p w:rsidR="00224C56" w:rsidRPr="00F73073" w:rsidRDefault="00224C56" w:rsidP="00C7715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421B41" w:rsidP="00584F0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</w:t>
            </w:r>
            <w:r w:rsidR="00224C56" w:rsidRPr="00F73073">
              <w:rPr>
                <w:color w:val="auto"/>
                <w:sz w:val="20"/>
                <w:szCs w:val="20"/>
              </w:rPr>
              <w:t>р-т Ленина, д. 45</w:t>
            </w:r>
          </w:p>
          <w:p w:rsidR="009F6F50" w:rsidRPr="00F73073" w:rsidRDefault="009F6F50" w:rsidP="0010490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04907" w:rsidRPr="00F73073" w:rsidRDefault="00104907" w:rsidP="0010490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C7715C"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224C56" w:rsidRPr="00F73073" w:rsidRDefault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spacing w:line="300" w:lineRule="atLeast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чанов Дмитрий Александрович</w:t>
            </w:r>
          </w:p>
          <w:p w:rsidR="00224C56" w:rsidRPr="00F73073" w:rsidRDefault="00224C56" w:rsidP="0025137C">
            <w:pPr>
              <w:shd w:val="clear" w:color="auto" w:fill="FFFFFF" w:themeFill="background1"/>
              <w:spacing w:line="300" w:lineRule="atLeast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F73073" w:rsidRDefault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BE1297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</w:t>
            </w:r>
          </w:p>
          <w:p w:rsidR="00135B69" w:rsidRPr="00F73073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Жар-пти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Качанов </w:t>
            </w:r>
          </w:p>
          <w:p w:rsidR="00135B69" w:rsidRPr="00F73073" w:rsidRDefault="00135B69" w:rsidP="002C2B9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584F0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Парковая </w:t>
            </w:r>
          </w:p>
          <w:p w:rsidR="00135B69" w:rsidRPr="00F73073" w:rsidRDefault="00135B69" w:rsidP="00584F0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(район автостанции)</w:t>
            </w:r>
          </w:p>
          <w:p w:rsidR="00626E2C" w:rsidRPr="00F73073" w:rsidRDefault="00626E2C" w:rsidP="00584F0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584F02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spacing w:line="300" w:lineRule="atLeast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чанов Дмитрий Александрович</w:t>
            </w:r>
          </w:p>
          <w:p w:rsidR="00135B69" w:rsidRPr="00F73073" w:rsidRDefault="00135B69" w:rsidP="002C2B98">
            <w:pPr>
              <w:shd w:val="clear" w:color="auto" w:fill="FFFFFF" w:themeFill="background1"/>
              <w:spacing w:line="300" w:lineRule="atLeast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rPr>
          <w:trHeight w:val="2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833C55" w:rsidRPr="00F73073">
              <w:rPr>
                <w:color w:val="auto"/>
                <w:sz w:val="20"/>
                <w:szCs w:val="20"/>
              </w:rPr>
              <w:t>6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Айвенг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М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9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Ардонь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,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</w:t>
            </w:r>
            <w:r w:rsidR="003863CE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Стахановская, д. 1</w:t>
            </w:r>
          </w:p>
          <w:p w:rsidR="00135B69" w:rsidRPr="00F73073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C7715C" w:rsidRPr="00F73073">
              <w:rPr>
                <w:color w:val="auto"/>
                <w:sz w:val="20"/>
                <w:szCs w:val="20"/>
              </w:rPr>
              <w:t>-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Ходунов Александр Михайлович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5-188-55-78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дминистратор – Еле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60-552-20-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45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ходится на 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2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этаже</w:t>
            </w:r>
            <w:proofErr w:type="gramEnd"/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D5270C">
            <w:pPr>
              <w:ind w:left="34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7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Лир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Лира»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335FA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Скачков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, д. 7, строение 8 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lastRenderedPageBreak/>
              <w:t>Поне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  <w:r w:rsidR="003863CE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3863CE"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пят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30</w:t>
            </w:r>
            <w:r w:rsidRPr="00F73073">
              <w:rPr>
                <w:color w:val="auto"/>
                <w:sz w:val="20"/>
                <w:szCs w:val="20"/>
              </w:rPr>
              <w:t>-16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335FA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ыходной</w:t>
            </w:r>
          </w:p>
          <w:p w:rsidR="00135B69" w:rsidRPr="00F73073" w:rsidRDefault="00135B69" w:rsidP="00335FA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субб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, воскресенье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Сердюк Юрий Владимирович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Бар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60-560-79-64</w:t>
            </w:r>
          </w:p>
          <w:p w:rsidR="006F4D63" w:rsidRPr="00F73073" w:rsidRDefault="006F4D63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62-143-14-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106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е требуется 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8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E143D" w:rsidRPr="00F73073" w:rsidRDefault="00135B69" w:rsidP="007E143D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Ковчег</w:t>
            </w:r>
            <w:r w:rsidR="007E143D" w:rsidRPr="00F73073">
              <w:rPr>
                <w:b/>
                <w:color w:val="auto"/>
                <w:sz w:val="20"/>
                <w:szCs w:val="20"/>
              </w:rPr>
              <w:t>+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»</w:t>
            </w:r>
          </w:p>
          <w:p w:rsidR="00135B69" w:rsidRPr="00F73073" w:rsidRDefault="00135B69" w:rsidP="007E143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Арутюнян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. П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становочный комплекс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в районе СОШ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№ 3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 – лето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 – зима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Арутюнян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Норет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Парюровна</w:t>
            </w:r>
            <w:proofErr w:type="spellEnd"/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0476EE" w:rsidP="000476E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135B69" w:rsidRPr="00F7307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027849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9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E143D" w:rsidRPr="00F73073" w:rsidRDefault="00135B69" w:rsidP="007E143D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Ковчег</w:t>
            </w:r>
            <w:r w:rsidR="007E143D" w:rsidRPr="00F73073">
              <w:rPr>
                <w:b/>
                <w:color w:val="auto"/>
                <w:sz w:val="20"/>
                <w:szCs w:val="20"/>
              </w:rPr>
              <w:t>+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»</w:t>
            </w:r>
          </w:p>
          <w:p w:rsidR="00135B69" w:rsidRPr="00F73073" w:rsidRDefault="00135B69" w:rsidP="007E143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Арутюнян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. П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становочный комплекс 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в районе СОШ 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№ 3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 – лето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 – зима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Арутюнян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Норет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Парюровна</w:t>
            </w:r>
            <w:proofErr w:type="spellEnd"/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0476EE" w:rsidP="000476E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135B69" w:rsidRPr="00F7307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027849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афе «Шашлычный двор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Нерсис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авильон на останов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.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к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>омплексе «Сквер Афганцам» по ул. Мира</w:t>
            </w:r>
          </w:p>
          <w:p w:rsidR="00135B69" w:rsidRPr="00F73073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lang w:eastAsia="en-US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  <w:lang w:eastAsia="en-US"/>
              </w:rPr>
              <w:t>00</w:t>
            </w:r>
            <w:r w:rsidRPr="00F73073">
              <w:rPr>
                <w:color w:val="auto"/>
                <w:sz w:val="20"/>
                <w:szCs w:val="20"/>
                <w:lang w:eastAsia="en-US"/>
              </w:rPr>
              <w:t>-24</w:t>
            </w:r>
            <w:r w:rsidRPr="00F73073">
              <w:rPr>
                <w:color w:val="auto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Нерсис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Оганнес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Викторович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3-270-97-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C25BA1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52009433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1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етий квартал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етий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варта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9,3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4,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Мира, д. 107-а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F75313" w:rsidRPr="00F73073">
              <w:rPr>
                <w:color w:val="auto"/>
                <w:sz w:val="20"/>
                <w:szCs w:val="20"/>
              </w:rPr>
              <w:t>- 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  <w:vertAlign w:val="superscript"/>
              </w:rPr>
              <w:t>субб</w:t>
            </w:r>
            <w:proofErr w:type="spellEnd"/>
            <w:proofErr w:type="gramStart"/>
            <w:r w:rsidRPr="00F73073">
              <w:rPr>
                <w:color w:val="auto"/>
                <w:sz w:val="20"/>
                <w:szCs w:val="20"/>
                <w:vertAlign w:val="superscript"/>
              </w:rPr>
              <w:t>.-</w:t>
            </w:r>
            <w:proofErr w:type="spellStart"/>
            <w:proofErr w:type="gramEnd"/>
            <w:r w:rsidRPr="00F73073">
              <w:rPr>
                <w:color w:val="auto"/>
                <w:sz w:val="20"/>
                <w:szCs w:val="20"/>
                <w:vertAlign w:val="superscript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  <w:vertAlign w:val="superscript"/>
              </w:rPr>
              <w:t>.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 xml:space="preserve">- 3 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Казв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ария Михайловна</w:t>
            </w:r>
          </w:p>
          <w:p w:rsidR="00135B69" w:rsidRPr="00F73073" w:rsidRDefault="00135B69" w:rsidP="006863F0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3-283-47-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08178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  <w:r w:rsidR="00135B69" w:rsidRPr="00F73073">
              <w:rPr>
                <w:color w:val="auto"/>
                <w:sz w:val="20"/>
                <w:szCs w:val="20"/>
              </w:rPr>
              <w:t>/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124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3073" w:rsidRPr="00F73073" w:rsidTr="00421B41">
        <w:trPr>
          <w:trHeight w:val="8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ар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етий квартал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ООО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Третий кварта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08178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081789" w:rsidRPr="00F7307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Мира, д. 107-а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  <w:vertAlign w:val="superscript"/>
              </w:rPr>
              <w:t>субб</w:t>
            </w:r>
            <w:proofErr w:type="spellEnd"/>
            <w:proofErr w:type="gramStart"/>
            <w:r w:rsidRPr="00F73073">
              <w:rPr>
                <w:color w:val="auto"/>
                <w:sz w:val="20"/>
                <w:szCs w:val="20"/>
                <w:vertAlign w:val="superscript"/>
              </w:rPr>
              <w:t>.-</w:t>
            </w:r>
            <w:proofErr w:type="spellStart"/>
            <w:proofErr w:type="gramEnd"/>
            <w:r w:rsidRPr="00F73073">
              <w:rPr>
                <w:color w:val="auto"/>
                <w:sz w:val="20"/>
                <w:szCs w:val="20"/>
                <w:vertAlign w:val="superscript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  <w:vertAlign w:val="superscript"/>
              </w:rPr>
              <w:t>.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F75313" w:rsidRPr="00F73073">
              <w:rPr>
                <w:color w:val="auto"/>
                <w:sz w:val="20"/>
                <w:szCs w:val="20"/>
              </w:rPr>
              <w:t>- 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Казв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ария Михайловна</w:t>
            </w:r>
          </w:p>
          <w:p w:rsidR="00135B69" w:rsidRPr="00F73073" w:rsidRDefault="00135B69" w:rsidP="00621F0E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3-283-47-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124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3073" w:rsidRPr="00F73073" w:rsidTr="00246443">
        <w:trPr>
          <w:trHeight w:val="6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Реальный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бурге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Власенко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Т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,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4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97369F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</w:t>
            </w:r>
            <w:r w:rsidR="00135B69" w:rsidRPr="00F73073">
              <w:rPr>
                <w:color w:val="auto"/>
                <w:sz w:val="20"/>
                <w:szCs w:val="20"/>
              </w:rPr>
              <w:t>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д. 25 (ЦУМ)</w:t>
            </w:r>
          </w:p>
          <w:p w:rsidR="00C7715C" w:rsidRPr="00F73073" w:rsidRDefault="00C7715C" w:rsidP="00257E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ласенко Татьяна Викт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1134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</w:t>
            </w:r>
          </w:p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Мистер понч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Власенко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AE257C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Павильон </w:t>
            </w:r>
          </w:p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 д. 20</w:t>
            </w:r>
          </w:p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3</w:t>
            </w:r>
            <w:r w:rsidR="00C7715C"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</w:p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ласенко Алексей Васильевич</w:t>
            </w:r>
          </w:p>
          <w:p w:rsidR="00135B69" w:rsidRPr="00F73073" w:rsidRDefault="00135B69" w:rsidP="00D23C24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3-819-44-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4513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5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Закусочная «Весёлая 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сосиск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5137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ИП Тираспольски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й С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AE257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Павильон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 д. 20</w:t>
            </w:r>
          </w:p>
          <w:p w:rsidR="00135B69" w:rsidRPr="00F73073" w:rsidRDefault="00135B69" w:rsidP="00633A75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C7715C" w:rsidRPr="00F73073">
              <w:rPr>
                <w:color w:val="auto"/>
                <w:sz w:val="20"/>
                <w:szCs w:val="20"/>
              </w:rPr>
              <w:t>- 23</w:t>
            </w:r>
            <w:r w:rsidR="00C7715C"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 xml:space="preserve">Тираспольский Сергей </w:t>
            </w:r>
            <w:r w:rsidRPr="00F73073">
              <w:rPr>
                <w:color w:val="auto"/>
                <w:sz w:val="20"/>
                <w:szCs w:val="20"/>
              </w:rPr>
              <w:lastRenderedPageBreak/>
              <w:t>Владимирович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92083094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650049317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3</w:t>
            </w:r>
            <w:r w:rsidR="00833C55" w:rsidRPr="00F73073">
              <w:rPr>
                <w:color w:val="auto"/>
                <w:sz w:val="20"/>
                <w:szCs w:val="20"/>
              </w:rPr>
              <w:t>6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уфет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Янтарь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Валер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8274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827450" w:rsidRPr="00F7307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1,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5866E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Багин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, д. 36 </w:t>
            </w:r>
          </w:p>
          <w:p w:rsidR="00135B69" w:rsidRPr="00F73073" w:rsidRDefault="00135B69" w:rsidP="005866E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ниленко Еле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ихайлов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8-903-869-86-10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ухг. Ири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0419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D5270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7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9C1835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Закусочная «Винная лавка № 2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Бриганти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1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9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 д. 26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029C" w:rsidRPr="00F73073" w:rsidRDefault="0013029C" w:rsidP="0013029C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>Заведующая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Хомякова Людмила Сергеевна</w:t>
            </w:r>
          </w:p>
          <w:p w:rsidR="00135B69" w:rsidRPr="00F73073" w:rsidRDefault="00135B69" w:rsidP="009C1835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-73-94;</w:t>
            </w:r>
            <w:r w:rsidR="009C1835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4-24-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070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584F02">
            <w:pPr>
              <w:shd w:val="clear" w:color="auto" w:fill="FFFFFF" w:themeFill="background1"/>
              <w:ind w:left="-344" w:firstLine="34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           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D5270C">
            <w:pPr>
              <w:shd w:val="clear" w:color="auto" w:fill="FFFFFF" w:themeFill="background1"/>
              <w:spacing w:line="276" w:lineRule="auto"/>
              <w:ind w:left="34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8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</w:t>
            </w:r>
          </w:p>
          <w:p w:rsidR="00135B69" w:rsidRPr="00F73073" w:rsidRDefault="00135B69" w:rsidP="00224C56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Нептун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 «Бриганти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8,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1,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 w:rsidP="00224C5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,</w:t>
            </w:r>
            <w:r w:rsidR="00A21599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157А</w:t>
            </w:r>
          </w:p>
          <w:p w:rsidR="00A21599" w:rsidRPr="00F73073" w:rsidRDefault="00A2159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 xml:space="preserve">-21 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029C" w:rsidRPr="00F73073" w:rsidRDefault="0013029C" w:rsidP="0013029C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  <w:u w:val="single"/>
              </w:rPr>
            </w:pPr>
            <w:r w:rsidRPr="00F73073">
              <w:rPr>
                <w:b/>
                <w:color w:val="auto"/>
                <w:sz w:val="20"/>
                <w:szCs w:val="20"/>
                <w:u w:val="single"/>
              </w:rPr>
              <w:t>Заведующая</w:t>
            </w:r>
          </w:p>
          <w:p w:rsidR="0013029C" w:rsidRPr="00F73073" w:rsidRDefault="0013029C" w:rsidP="0013029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Хламов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029C" w:rsidP="0013029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льга Викторовна</w:t>
            </w:r>
            <w:r w:rsidR="004001BF" w:rsidRPr="00F7307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029C" w:rsidP="0013029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FE0C37" w:rsidRPr="00F73073">
              <w:rPr>
                <w:color w:val="auto"/>
                <w:sz w:val="20"/>
                <w:szCs w:val="20"/>
              </w:rPr>
              <w:t>/</w:t>
            </w:r>
            <w:r w:rsidRPr="00F7307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029C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070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B10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9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4E307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офейня </w:t>
            </w:r>
          </w:p>
          <w:p w:rsidR="004001BF" w:rsidRPr="00F73073" w:rsidRDefault="004001BF" w:rsidP="004E307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F73073">
              <w:rPr>
                <w:color w:val="auto"/>
                <w:sz w:val="20"/>
                <w:szCs w:val="20"/>
                <w:lang w:val="en-US"/>
              </w:rPr>
              <w:t>Mr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. 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>Coffee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168" w:rsidRPr="00F73073" w:rsidRDefault="00A31168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</w:p>
          <w:p w:rsidR="00A31168" w:rsidRPr="00F73073" w:rsidRDefault="004001BF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лбас А</w:t>
            </w:r>
            <w:r w:rsidR="00A31168" w:rsidRPr="00F73073">
              <w:rPr>
                <w:color w:val="auto"/>
                <w:sz w:val="20"/>
                <w:szCs w:val="20"/>
              </w:rPr>
              <w:t xml:space="preserve">. </w:t>
            </w:r>
            <w:r w:rsidRPr="00F73073">
              <w:rPr>
                <w:color w:val="auto"/>
                <w:sz w:val="20"/>
                <w:szCs w:val="20"/>
              </w:rPr>
              <w:t>С</w:t>
            </w:r>
            <w:r w:rsidR="00A31168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4001B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4001BF"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FE0C37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Октябрьская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>,</w:t>
            </w:r>
            <w:r w:rsidR="009C1835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5</w:t>
            </w:r>
            <w:r w:rsidR="00BF168A" w:rsidRPr="00F73073">
              <w:rPr>
                <w:color w:val="auto"/>
                <w:sz w:val="20"/>
                <w:szCs w:val="20"/>
              </w:rPr>
              <w:t xml:space="preserve"> </w:t>
            </w:r>
            <w:r w:rsidR="004001BF" w:rsidRPr="00F73073">
              <w:rPr>
                <w:color w:val="auto"/>
                <w:sz w:val="20"/>
                <w:szCs w:val="20"/>
              </w:rPr>
              <w:t>(ТЦ «Московский)</w:t>
            </w:r>
          </w:p>
          <w:p w:rsidR="00A21599" w:rsidRPr="00F73073" w:rsidRDefault="00A2159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A2159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4001BF" w:rsidP="004001B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лбас Александр Степано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4001BF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170176068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B2542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фейня «</w:t>
            </w:r>
            <w:proofErr w:type="spellStart"/>
            <w:r w:rsidRPr="00F73073">
              <w:rPr>
                <w:color w:val="auto"/>
                <w:sz w:val="20"/>
                <w:szCs w:val="20"/>
                <w:lang w:val="en-US"/>
              </w:rPr>
              <w:t>Mr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. 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>Coffee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</w:p>
          <w:p w:rsidR="00135B69" w:rsidRPr="00F73073" w:rsidRDefault="004001BF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лбас А. С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6D74B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6D74B4"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Юр. адрес: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308501, 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Белгородская</w:t>
            </w:r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 обл., Белгородский р-н, пос. Дубовое, квартал № 1,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ом 2, кв. 93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t>Место нахождения: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0"/>
                <w:szCs w:val="20"/>
              </w:rPr>
            </w:pPr>
            <w:r w:rsidRPr="00F73073">
              <w:rPr>
                <w:rFonts w:eastAsia="Calibri"/>
                <w:color w:val="auto"/>
                <w:sz w:val="20"/>
                <w:szCs w:val="20"/>
              </w:rPr>
              <w:t xml:space="preserve">ул. Дзержинского,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0"/>
                <w:szCs w:val="20"/>
              </w:rPr>
            </w:pPr>
            <w:r w:rsidRPr="00F73073">
              <w:rPr>
                <w:rFonts w:eastAsia="Calibri"/>
                <w:color w:val="auto"/>
                <w:sz w:val="20"/>
                <w:szCs w:val="20"/>
              </w:rPr>
              <w:t>д. 57, (ТЦ «Гранд Парк», 1 этаж)</w:t>
            </w:r>
          </w:p>
          <w:p w:rsidR="00135B69" w:rsidRPr="00F73073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b/>
                <w:color w:val="auto"/>
                <w:sz w:val="20"/>
                <w:szCs w:val="20"/>
              </w:rPr>
              <w:t>Генер</w:t>
            </w:r>
            <w:proofErr w:type="spellEnd"/>
            <w:r w:rsidRPr="00F73073">
              <w:rPr>
                <w:b/>
                <w:color w:val="auto"/>
                <w:sz w:val="20"/>
                <w:szCs w:val="20"/>
              </w:rPr>
              <w:t xml:space="preserve">. директор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Монахов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Людмила Александров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25137C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Литвинова Татья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1020233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6D74B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ходится внутри торгового центра</w:t>
            </w:r>
          </w:p>
        </w:tc>
      </w:tr>
      <w:tr w:rsidR="00F73073" w:rsidRPr="00F73073" w:rsidTr="00562C4C">
        <w:trPr>
          <w:trHeight w:val="9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1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4E307F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Лаун</w:t>
            </w:r>
            <w:r w:rsidR="000F3397" w:rsidRPr="00F73073">
              <w:rPr>
                <w:color w:val="auto"/>
                <w:sz w:val="20"/>
                <w:szCs w:val="20"/>
              </w:rPr>
              <w:t>ж</w:t>
            </w:r>
            <w:proofErr w:type="spellEnd"/>
            <w:r w:rsidR="000F3397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Кафе «Друзья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C4C" w:rsidRPr="00F73073" w:rsidRDefault="006F4D63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Берендяева</w:t>
            </w:r>
            <w:proofErr w:type="spellEnd"/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. 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990EBB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D63" w:rsidRPr="00F73073" w:rsidRDefault="00562C4C">
            <w:pPr>
              <w:shd w:val="clear" w:color="auto" w:fill="FFFFFF" w:themeFill="background1"/>
              <w:rPr>
                <w:rFonts w:eastAsia="Calibri"/>
                <w:color w:val="auto"/>
                <w:sz w:val="20"/>
                <w:szCs w:val="20"/>
              </w:rPr>
            </w:pPr>
            <w:r w:rsidRPr="00F73073">
              <w:rPr>
                <w:rFonts w:eastAsia="Calibri"/>
                <w:color w:val="auto"/>
                <w:sz w:val="20"/>
                <w:szCs w:val="20"/>
              </w:rPr>
              <w:t>ул. Дзержинского,</w:t>
            </w:r>
            <w:r w:rsidR="000476EE" w:rsidRPr="00F7307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0"/>
                <w:szCs w:val="20"/>
              </w:rPr>
            </w:pPr>
            <w:r w:rsidRPr="00F73073">
              <w:rPr>
                <w:rFonts w:eastAsia="Calibri"/>
                <w:color w:val="auto"/>
                <w:sz w:val="20"/>
                <w:szCs w:val="20"/>
              </w:rPr>
              <w:t>д. 34</w:t>
            </w:r>
          </w:p>
          <w:p w:rsidR="00135B69" w:rsidRPr="00F73073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Берендяева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Карина Юрьев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743-37-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19000024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Суши АМ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Матвеева Ю. Е.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 д. 66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DF7416" w:rsidRPr="00F73073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атвеева Юлия Евгеньев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3-819-36-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734012707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«Суши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Фу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ООО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«Суши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Фуд</w:t>
            </w:r>
            <w:proofErr w:type="spellEnd"/>
            <w:r w:rsidR="004137CA" w:rsidRPr="00F73073">
              <w:rPr>
                <w:color w:val="auto"/>
                <w:sz w:val="20"/>
                <w:szCs w:val="20"/>
              </w:rPr>
              <w:t xml:space="preserve"> 5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</w:t>
            </w:r>
            <w:r w:rsidR="00562C4C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13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оне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четв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</w:p>
          <w:p w:rsidR="00DF7416" w:rsidRPr="00F73073" w:rsidRDefault="00DF741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F73073">
              <w:rPr>
                <w:color w:val="auto"/>
                <w:sz w:val="20"/>
                <w:szCs w:val="20"/>
              </w:rPr>
              <w:t>- 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lastRenderedPageBreak/>
              <w:t>Пят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</w:t>
            </w:r>
          </w:p>
          <w:p w:rsidR="00135B69" w:rsidRPr="00F73073" w:rsidRDefault="00DF7416" w:rsidP="00DF741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F73073">
              <w:rPr>
                <w:color w:val="auto"/>
                <w:sz w:val="20"/>
                <w:szCs w:val="20"/>
              </w:rPr>
              <w:t>- 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CE164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u w:val="single"/>
              </w:rPr>
              <w:lastRenderedPageBreak/>
              <w:t>Ген. директор:</w:t>
            </w:r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Сильянов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Илья Игоревич</w:t>
            </w:r>
          </w:p>
          <w:p w:rsidR="00135B69" w:rsidRPr="00F73073" w:rsidRDefault="00135B69" w:rsidP="00CE164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8-962-144-04-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32118565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75BC1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ши «ТОКИ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Черненок </w:t>
            </w:r>
          </w:p>
          <w:p w:rsidR="00135B69" w:rsidRPr="00F73073" w:rsidRDefault="00135B69" w:rsidP="002245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Е. 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E0C37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BF7D2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Мира, д. 25</w:t>
            </w:r>
          </w:p>
          <w:p w:rsidR="005030E3" w:rsidRPr="00F73073" w:rsidRDefault="005030E3" w:rsidP="005A4CC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shd w:val="clear" w:color="auto" w:fill="FBFBFB"/>
              </w:rPr>
            </w:pPr>
          </w:p>
          <w:p w:rsidR="005A4CC0" w:rsidRPr="00F73073" w:rsidRDefault="005A4CC0" w:rsidP="005A4CC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>пон</w:t>
            </w:r>
            <w:proofErr w:type="spellEnd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 xml:space="preserve">.- чет. </w:t>
            </w:r>
            <w:r w:rsidR="00135B69" w:rsidRPr="00F73073">
              <w:rPr>
                <w:color w:val="auto"/>
                <w:sz w:val="20"/>
                <w:szCs w:val="20"/>
              </w:rPr>
              <w:t>1</w:t>
            </w:r>
            <w:r w:rsidRPr="00F73073">
              <w:rPr>
                <w:color w:val="auto"/>
                <w:sz w:val="20"/>
                <w:szCs w:val="20"/>
              </w:rPr>
              <w:t>0</w:t>
            </w:r>
            <w:r w:rsidR="00135B69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135B69" w:rsidRPr="00F73073">
              <w:rPr>
                <w:color w:val="auto"/>
                <w:sz w:val="20"/>
                <w:szCs w:val="20"/>
              </w:rPr>
              <w:t>-2</w:t>
            </w:r>
            <w:r w:rsidRPr="00F73073">
              <w:rPr>
                <w:color w:val="auto"/>
                <w:sz w:val="20"/>
                <w:szCs w:val="20"/>
              </w:rPr>
              <w:t>2</w:t>
            </w:r>
            <w:r w:rsidR="00135B69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5A4CC0" w:rsidP="005A4CC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>пят</w:t>
            </w:r>
            <w:proofErr w:type="gramStart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>.</w:t>
            </w:r>
            <w:proofErr w:type="gramEnd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 xml:space="preserve">- </w:t>
            </w:r>
            <w:proofErr w:type="spellStart"/>
            <w:proofErr w:type="gramStart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>в</w:t>
            </w:r>
            <w:proofErr w:type="gramEnd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>оскр</w:t>
            </w:r>
            <w:proofErr w:type="spellEnd"/>
            <w:r w:rsidRPr="00F73073">
              <w:rPr>
                <w:color w:val="auto"/>
                <w:sz w:val="20"/>
                <w:szCs w:val="20"/>
                <w:shd w:val="clear" w:color="auto" w:fill="FBFBFB"/>
              </w:rPr>
              <w:t xml:space="preserve">. </w:t>
            </w: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Черненок Евгений Михайлович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337-30-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996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5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75BC1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ши «ТОКИ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FE417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Черненок </w:t>
            </w:r>
          </w:p>
          <w:p w:rsidR="00135B69" w:rsidRPr="00F73073" w:rsidRDefault="00135B69" w:rsidP="00FE417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Е. 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Дзержинского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,д</w:t>
            </w:r>
            <w:proofErr w:type="spellEnd"/>
            <w:proofErr w:type="gramEnd"/>
            <w:r w:rsidRPr="00F73073">
              <w:rPr>
                <w:color w:val="auto"/>
                <w:sz w:val="20"/>
                <w:szCs w:val="20"/>
              </w:rPr>
              <w:t xml:space="preserve">. 57 </w:t>
            </w:r>
          </w:p>
          <w:p w:rsidR="00135B69" w:rsidRPr="00F73073" w:rsidRDefault="00135B69" w:rsidP="00562C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ТЦ «Гранд-парк»</w:t>
            </w:r>
          </w:p>
          <w:p w:rsidR="00562C4C" w:rsidRPr="00F73073" w:rsidRDefault="00562C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DF7416" w:rsidRPr="00F73073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Черненок Евгений Михайлович</w:t>
            </w:r>
          </w:p>
          <w:p w:rsidR="00FE0C37" w:rsidRPr="00F73073" w:rsidRDefault="00FE0C37" w:rsidP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337-30-30</w:t>
            </w:r>
          </w:p>
          <w:p w:rsidR="00FE0C37" w:rsidRPr="00F73073" w:rsidRDefault="00FE0C37" w:rsidP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10-299-06-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1996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</w:t>
            </w:r>
            <w:r w:rsidR="00833C55" w:rsidRPr="00F73073">
              <w:rPr>
                <w:color w:val="auto"/>
                <w:sz w:val="20"/>
                <w:szCs w:val="20"/>
              </w:rPr>
              <w:t>6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275BC1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>Sushi is Life</w:t>
            </w:r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005C1" w:rsidRPr="00F73073" w:rsidRDefault="00135B69" w:rsidP="00FE417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r w:rsidR="00392276" w:rsidRPr="00F73073">
              <w:rPr>
                <w:color w:val="auto"/>
                <w:sz w:val="20"/>
                <w:szCs w:val="20"/>
              </w:rPr>
              <w:t>Емельяненко</w:t>
            </w:r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 w:rsidP="00FE4178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Е.</w:t>
            </w:r>
            <w:r w:rsidR="000F3397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C4F83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Калинина, д. 74</w:t>
            </w:r>
          </w:p>
          <w:p w:rsidR="00562C4C" w:rsidRPr="00F73073" w:rsidRDefault="00562C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FE0C3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DF7416" w:rsidRPr="00F73073">
              <w:rPr>
                <w:color w:val="auto"/>
                <w:sz w:val="20"/>
                <w:szCs w:val="20"/>
              </w:rPr>
              <w:t xml:space="preserve"> </w:t>
            </w:r>
            <w:r w:rsidR="00FE0C37" w:rsidRPr="00F73073">
              <w:rPr>
                <w:color w:val="auto"/>
                <w:sz w:val="20"/>
                <w:szCs w:val="20"/>
              </w:rPr>
              <w:t>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Емельяненко Екатерина Владимировна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20-845-40-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36547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D5270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7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ши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Инь-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Янь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Короткова </w:t>
            </w:r>
          </w:p>
          <w:p w:rsidR="00135B69" w:rsidRPr="00F73073" w:rsidRDefault="00135B6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В. 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2A793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2A793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2A7936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</w:t>
            </w:r>
            <w:r w:rsidR="00135B69" w:rsidRPr="00F73073">
              <w:rPr>
                <w:color w:val="auto"/>
                <w:sz w:val="20"/>
                <w:szCs w:val="20"/>
              </w:rPr>
              <w:t>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 д.</w:t>
            </w:r>
            <w:r w:rsidR="005E2653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36</w:t>
            </w:r>
          </w:p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:rsidR="00135B69" w:rsidRPr="00F73073" w:rsidRDefault="00DF7416" w:rsidP="00DF741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F73073">
              <w:rPr>
                <w:color w:val="auto"/>
                <w:sz w:val="20"/>
                <w:szCs w:val="20"/>
              </w:rPr>
              <w:t>- 2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роткова Виктория Евгеньевна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61-002-53-33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3-819-36-86 Юлия Евген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46412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8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ши «SUSHI HOUSE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2419" w:rsidRPr="00F73073" w:rsidRDefault="00135B6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Шкут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.</w:t>
            </w:r>
            <w:r w:rsidR="000F3397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Н.</w:t>
            </w:r>
          </w:p>
          <w:p w:rsidR="00135B69" w:rsidRPr="00F73073" w:rsidRDefault="00135B6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F47CA8" w:rsidP="00BE75BF">
            <w:pPr>
              <w:pStyle w:val="a9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73073">
              <w:rPr>
                <w:color w:val="auto"/>
                <w:sz w:val="20"/>
                <w:szCs w:val="20"/>
                <w:lang w:eastAsia="en-US"/>
              </w:rPr>
              <w:t>пр-т Ленина</w:t>
            </w:r>
            <w:r w:rsidR="00135B69" w:rsidRPr="00F73073">
              <w:rPr>
                <w:color w:val="auto"/>
                <w:sz w:val="20"/>
                <w:szCs w:val="20"/>
                <w:lang w:eastAsia="en-US"/>
              </w:rPr>
              <w:t>,</w:t>
            </w:r>
            <w:r w:rsidRPr="00F7307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135B69" w:rsidRPr="00F73073">
              <w:rPr>
                <w:color w:val="auto"/>
                <w:sz w:val="20"/>
                <w:szCs w:val="20"/>
                <w:lang w:eastAsia="en-US"/>
              </w:rPr>
              <w:t xml:space="preserve">д. </w:t>
            </w:r>
            <w:r w:rsidRPr="00F73073">
              <w:rPr>
                <w:color w:val="auto"/>
                <w:sz w:val="20"/>
                <w:szCs w:val="20"/>
                <w:lang w:eastAsia="en-US"/>
              </w:rPr>
              <w:t>48</w:t>
            </w:r>
          </w:p>
          <w:p w:rsidR="00F47CA8" w:rsidRPr="00F73073" w:rsidRDefault="00F47CA8" w:rsidP="00DA49CF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DA49CF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DA49CF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DA49CF" w:rsidRPr="00F73073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- 2</w:t>
            </w:r>
            <w:r w:rsidR="00DA49CF" w:rsidRPr="00F73073">
              <w:rPr>
                <w:color w:val="auto"/>
                <w:sz w:val="20"/>
                <w:szCs w:val="20"/>
              </w:rPr>
              <w:t>4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D27427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Шкут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Павел Николаевич</w:t>
            </w:r>
          </w:p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lang w:eastAsia="en-US"/>
              </w:rPr>
              <w:t>8-910-232-66-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C26AC1" w:rsidP="00C26AC1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  <w:r w:rsidR="00135B69" w:rsidRPr="00F73073">
              <w:rPr>
                <w:color w:val="auto"/>
                <w:sz w:val="20"/>
                <w:szCs w:val="20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3203044323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9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уши «ХИТ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П Ковалева</w:t>
            </w:r>
          </w:p>
          <w:p w:rsidR="00135B69" w:rsidRPr="00F73073" w:rsidRDefault="00135B69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И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4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4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562C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р-т Ленина, д. 45</w:t>
            </w:r>
          </w:p>
          <w:p w:rsidR="00562C4C" w:rsidRPr="00F73073" w:rsidRDefault="00562C4C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DA49CF" w:rsidRPr="00F73073" w:rsidRDefault="00DA49CF" w:rsidP="00DA49CF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оне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 11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F73073">
              <w:rPr>
                <w:color w:val="auto"/>
                <w:sz w:val="20"/>
                <w:szCs w:val="20"/>
              </w:rPr>
              <w:t>- 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DA49CF" w:rsidP="00DA49CF">
            <w:pPr>
              <w:pStyle w:val="a9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73073">
              <w:rPr>
                <w:color w:val="auto"/>
                <w:sz w:val="20"/>
                <w:szCs w:val="20"/>
              </w:rPr>
              <w:t>втор</w:t>
            </w:r>
            <w:proofErr w:type="gramStart"/>
            <w:r w:rsidRPr="00F73073">
              <w:rPr>
                <w:color w:val="auto"/>
                <w:sz w:val="20"/>
                <w:szCs w:val="20"/>
              </w:rPr>
              <w:t>.-</w:t>
            </w:r>
            <w:proofErr w:type="spellStart"/>
            <w:proofErr w:type="gramEnd"/>
            <w:r w:rsidRPr="00F73073">
              <w:rPr>
                <w:color w:val="auto"/>
                <w:sz w:val="20"/>
                <w:szCs w:val="20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 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Ковалева Ирина Владимировна</w:t>
            </w:r>
          </w:p>
          <w:p w:rsidR="00135B69" w:rsidRPr="00F73073" w:rsidRDefault="00135B6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0-370-79-68</w:t>
            </w:r>
          </w:p>
          <w:p w:rsidR="00135B69" w:rsidRPr="00F73073" w:rsidRDefault="00135B6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20-864-60-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/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7300487298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 требуется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  <w:r w:rsidR="00833C55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66BAE" w:rsidRPr="00F73073" w:rsidRDefault="000476EE" w:rsidP="000476EE">
            <w:pPr>
              <w:shd w:val="clear" w:color="auto" w:fill="FFFFFF" w:themeFill="background1"/>
              <w:rPr>
                <w:b/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Пиццерия 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Grand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Pizza</w:t>
            </w:r>
            <w:proofErr w:type="spellEnd"/>
            <w:r w:rsidR="00135B69"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31C47" w:rsidRPr="00F73073" w:rsidRDefault="00831C47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Саргс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831C47">
            <w:pPr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А. С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40,0</w:t>
            </w:r>
          </w:p>
          <w:p w:rsidR="00232139" w:rsidRPr="00F73073" w:rsidRDefault="0023213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62C4C" w:rsidRPr="00F73073" w:rsidRDefault="00135B69" w:rsidP="00176FA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Кюстендил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, </w:t>
            </w:r>
          </w:p>
          <w:p w:rsidR="00135B69" w:rsidRPr="00F73073" w:rsidRDefault="00135B69" w:rsidP="00176FAD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36 (Остановочный комплекс ТРЦ «Галерея»)</w:t>
            </w:r>
          </w:p>
          <w:p w:rsidR="00135B69" w:rsidRPr="00F73073" w:rsidRDefault="00135B69" w:rsidP="00DF45E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4B0597" w:rsidRPr="00F73073">
              <w:rPr>
                <w:color w:val="auto"/>
                <w:sz w:val="20"/>
                <w:szCs w:val="20"/>
              </w:rPr>
              <w:t>-2</w:t>
            </w:r>
            <w:r w:rsidR="00DF45EC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6212" w:rsidRPr="00F73073" w:rsidRDefault="00831C47" w:rsidP="00B9621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Саргс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Арутю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Самвелович</w:t>
            </w:r>
            <w:proofErr w:type="spellEnd"/>
          </w:p>
          <w:p w:rsidR="00B96212" w:rsidRPr="00F73073" w:rsidRDefault="00B96212" w:rsidP="00B96212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B96212" w:rsidP="00B96212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</w:t>
            </w:r>
            <w:r w:rsidR="000476EE" w:rsidRPr="00F73073">
              <w:rPr>
                <w:color w:val="auto"/>
                <w:sz w:val="20"/>
                <w:szCs w:val="20"/>
              </w:rPr>
              <w:t>915</w:t>
            </w:r>
            <w:r w:rsidRPr="00F73073">
              <w:rPr>
                <w:color w:val="auto"/>
                <w:sz w:val="20"/>
                <w:szCs w:val="20"/>
              </w:rPr>
              <w:t>-</w:t>
            </w:r>
            <w:r w:rsidR="000476EE" w:rsidRPr="00F73073">
              <w:rPr>
                <w:color w:val="auto"/>
                <w:sz w:val="20"/>
                <w:szCs w:val="20"/>
              </w:rPr>
              <w:t>801-51-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831C47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53047316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</w:tr>
      <w:tr w:rsidR="00F73073" w:rsidRPr="00F73073" w:rsidTr="004B10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  <w:r w:rsidR="00833C55" w:rsidRPr="00F73073">
              <w:rPr>
                <w:color w:val="auto"/>
                <w:sz w:val="20"/>
                <w:szCs w:val="20"/>
              </w:rPr>
              <w:t>1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81B6E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Бистро</w:t>
            </w:r>
            <w:r w:rsidR="00135B69" w:rsidRPr="00F73073">
              <w:rPr>
                <w:color w:val="auto"/>
                <w:sz w:val="20"/>
                <w:szCs w:val="20"/>
              </w:rPr>
              <w:t xml:space="preserve"> «Хлебный двор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81B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81B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881B6E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81B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</w:t>
            </w:r>
            <w:r w:rsidR="00881B6E" w:rsidRPr="00F73073">
              <w:rPr>
                <w:color w:val="auto"/>
                <w:sz w:val="20"/>
                <w:szCs w:val="20"/>
              </w:rPr>
              <w:t>0</w:t>
            </w:r>
            <w:r w:rsidRPr="00F7307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A12E6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Парковая,</w:t>
            </w:r>
            <w:r w:rsidR="00562C4C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>д. 2-а</w:t>
            </w:r>
          </w:p>
          <w:p w:rsidR="00562C4C" w:rsidRPr="00F73073" w:rsidRDefault="00562C4C" w:rsidP="00C50516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  <w:p w:rsidR="00135B69" w:rsidRPr="00F73073" w:rsidRDefault="00135B69" w:rsidP="00562C4C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0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30</w:t>
            </w:r>
            <w:r w:rsidRPr="00F73073">
              <w:rPr>
                <w:color w:val="auto"/>
                <w:sz w:val="20"/>
                <w:szCs w:val="20"/>
              </w:rPr>
              <w:t>- 2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4B100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/</w:t>
            </w:r>
            <w:r w:rsidR="004B1000" w:rsidRPr="00F7307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  <w:r w:rsidR="00833C55" w:rsidRPr="00F73073">
              <w:rPr>
                <w:color w:val="auto"/>
                <w:sz w:val="20"/>
                <w:szCs w:val="20"/>
              </w:rPr>
              <w:t>2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туденческое кафе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8D592C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Морозов С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8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Кюстендилская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,</w:t>
            </w:r>
          </w:p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д. 23 </w:t>
            </w:r>
          </w:p>
          <w:p w:rsidR="00135B69" w:rsidRPr="00F73073" w:rsidRDefault="00E11660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онед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- пятница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1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суббота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9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 1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воскр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. - выходной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 xml:space="preserve">Морозов 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Сергей Владимиро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/2</w:t>
            </w:r>
          </w:p>
          <w:p w:rsidR="00094D7F" w:rsidRPr="00F73073" w:rsidRDefault="00094D7F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030017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135B69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lastRenderedPageBreak/>
              <w:t>5</w:t>
            </w:r>
            <w:r w:rsidR="00833C55" w:rsidRPr="00F73073">
              <w:rPr>
                <w:color w:val="auto"/>
                <w:sz w:val="20"/>
                <w:szCs w:val="20"/>
              </w:rPr>
              <w:t>3</w:t>
            </w:r>
            <w:r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  Кафе </w:t>
            </w:r>
          </w:p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 «Причал»</w:t>
            </w:r>
          </w:p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Пышкайло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  <w:p w:rsidR="00135B69" w:rsidRPr="00F73073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Г. С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Ворошилова,</w:t>
            </w:r>
            <w:r w:rsidR="007C4F83" w:rsidRPr="00F73073">
              <w:rPr>
                <w:color w:val="auto"/>
                <w:sz w:val="20"/>
                <w:szCs w:val="20"/>
              </w:rPr>
              <w:t xml:space="preserve"> </w:t>
            </w:r>
            <w:r w:rsidRPr="00F73073">
              <w:rPr>
                <w:color w:val="auto"/>
                <w:sz w:val="20"/>
                <w:szCs w:val="20"/>
              </w:rPr>
              <w:t xml:space="preserve">д. </w:t>
            </w:r>
            <w:r w:rsidR="0019707F" w:rsidRPr="00F73073">
              <w:rPr>
                <w:color w:val="auto"/>
                <w:sz w:val="20"/>
                <w:szCs w:val="20"/>
              </w:rPr>
              <w:t>6</w:t>
            </w:r>
          </w:p>
          <w:p w:rsidR="00135B69" w:rsidRPr="00F73073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08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 xml:space="preserve">-15 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Пышкайло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Галина Сергеевна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52-965-45-00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8-953-287-52-22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2F7FB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15325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833C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4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                       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F73073">
              <w:rPr>
                <w:color w:val="auto"/>
                <w:sz w:val="20"/>
                <w:szCs w:val="20"/>
              </w:rPr>
              <w:t>«Персон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М. О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34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пер.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Сухопаровский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, 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. 18</w:t>
            </w:r>
          </w:p>
          <w:p w:rsidR="00135B69" w:rsidRPr="00F73073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="00FE0C37"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Маркевич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Оганесович</w:t>
            </w:r>
            <w:proofErr w:type="spellEnd"/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5-103-11-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A61ED3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92978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AEB" w:rsidRPr="00F73073" w:rsidRDefault="00833C55" w:rsidP="000B72A6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5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260AEB" w:rsidP="005C5059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Кафе                        </w:t>
            </w:r>
            <w:r w:rsidRPr="00F73073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F73073">
              <w:rPr>
                <w:color w:val="auto"/>
                <w:sz w:val="20"/>
                <w:szCs w:val="20"/>
              </w:rPr>
              <w:t>«Персон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260AEB" w:rsidP="005C505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М. О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260AEB" w:rsidP="005C5059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260AEB" w:rsidP="00260AEB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Октябрьская, д. 2</w:t>
            </w:r>
          </w:p>
          <w:p w:rsidR="00260AEB" w:rsidRPr="00F73073" w:rsidRDefault="00260AEB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="00AD2C28"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260AEB" w:rsidRPr="00F73073" w:rsidRDefault="00260AEB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260AEB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Маркевич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Оганесович</w:t>
            </w:r>
            <w:proofErr w:type="spellEnd"/>
          </w:p>
          <w:p w:rsidR="00260AEB" w:rsidRPr="00F73073" w:rsidRDefault="00260AEB" w:rsidP="005C5059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5-103-11-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92978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60AEB" w:rsidRPr="00F73073" w:rsidRDefault="00A61ED3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F73073" w:rsidRPr="00F73073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73073" w:rsidRDefault="00833C55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56</w:t>
            </w:r>
            <w:r w:rsidR="00135B69" w:rsidRPr="00F7307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Бистро </w:t>
            </w:r>
          </w:p>
          <w:p w:rsidR="00135B69" w:rsidRPr="00F73073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Аппетито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М. О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68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7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ул. Ворошилова, д. 7</w:t>
            </w:r>
          </w:p>
          <w:p w:rsidR="00AD2C28" w:rsidRPr="00F73073" w:rsidRDefault="00AD2C28" w:rsidP="00AD2C2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73073">
              <w:rPr>
                <w:color w:val="auto"/>
                <w:sz w:val="20"/>
                <w:szCs w:val="20"/>
              </w:rPr>
              <w:t>10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  <w:r w:rsidRPr="00F73073">
              <w:rPr>
                <w:color w:val="auto"/>
                <w:sz w:val="20"/>
                <w:szCs w:val="20"/>
              </w:rPr>
              <w:t>-23</w:t>
            </w:r>
            <w:r w:rsidRPr="00F73073">
              <w:rPr>
                <w:color w:val="auto"/>
                <w:sz w:val="20"/>
                <w:szCs w:val="20"/>
                <w:vertAlign w:val="superscript"/>
              </w:rPr>
              <w:t>00</w:t>
            </w:r>
          </w:p>
          <w:p w:rsidR="00135B69" w:rsidRPr="00F73073" w:rsidRDefault="00AD2C28" w:rsidP="00AD2C28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  <w:shd w:val="clear" w:color="auto" w:fill="FFFFFF"/>
              </w:rPr>
              <w:t>без выходных</w:t>
            </w:r>
            <w:r w:rsidRPr="00F7307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73073">
              <w:rPr>
                <w:color w:val="auto"/>
                <w:sz w:val="20"/>
                <w:szCs w:val="20"/>
              </w:rPr>
              <w:t>Галстян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Маркевич</w:t>
            </w:r>
            <w:proofErr w:type="spellEnd"/>
            <w:r w:rsidRPr="00F7307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073">
              <w:rPr>
                <w:color w:val="auto"/>
                <w:sz w:val="20"/>
                <w:szCs w:val="20"/>
              </w:rPr>
              <w:t>Оганесович</w:t>
            </w:r>
            <w:proofErr w:type="spellEnd"/>
          </w:p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8-905-103-11-01</w:t>
            </w:r>
            <w:r w:rsidR="007623E9" w:rsidRPr="00F73073">
              <w:rPr>
                <w:color w:val="auto"/>
                <w:sz w:val="20"/>
                <w:szCs w:val="20"/>
              </w:rPr>
              <w:t xml:space="preserve"> Мар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421B41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>3241092978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F73073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F73073">
              <w:rPr>
                <w:color w:val="auto"/>
                <w:sz w:val="20"/>
                <w:szCs w:val="20"/>
              </w:rPr>
              <w:t xml:space="preserve">да </w:t>
            </w:r>
          </w:p>
        </w:tc>
      </w:tr>
    </w:tbl>
    <w:p w:rsidR="00613704" w:rsidRDefault="00613704" w:rsidP="0073082A">
      <w:pPr>
        <w:shd w:val="clear" w:color="auto" w:fill="FFFFFF" w:themeFill="background1"/>
        <w:jc w:val="right"/>
      </w:pPr>
    </w:p>
    <w:p w:rsidR="00FF4F1A" w:rsidRDefault="00FF4F1A">
      <w:pPr>
        <w:jc w:val="right"/>
      </w:pPr>
    </w:p>
    <w:sectPr w:rsidR="00FF4F1A" w:rsidSect="00775905">
      <w:pgSz w:w="16838" w:h="11906" w:orient="landscape"/>
      <w:pgMar w:top="1134" w:right="255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5ADF"/>
    <w:multiLevelType w:val="multilevel"/>
    <w:tmpl w:val="AD0424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6B0A"/>
    <w:multiLevelType w:val="multilevel"/>
    <w:tmpl w:val="44EEB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04"/>
    <w:rsid w:val="00015AF1"/>
    <w:rsid w:val="00021062"/>
    <w:rsid w:val="000245DB"/>
    <w:rsid w:val="00026BDD"/>
    <w:rsid w:val="000351D4"/>
    <w:rsid w:val="00037DEF"/>
    <w:rsid w:val="00044145"/>
    <w:rsid w:val="0004646C"/>
    <w:rsid w:val="000476EE"/>
    <w:rsid w:val="0005705D"/>
    <w:rsid w:val="00074A73"/>
    <w:rsid w:val="00080B3A"/>
    <w:rsid w:val="00081789"/>
    <w:rsid w:val="000830C5"/>
    <w:rsid w:val="00090FC4"/>
    <w:rsid w:val="00092314"/>
    <w:rsid w:val="00094D7F"/>
    <w:rsid w:val="000B43F3"/>
    <w:rsid w:val="000B5D3A"/>
    <w:rsid w:val="000B72A6"/>
    <w:rsid w:val="000C1956"/>
    <w:rsid w:val="000C61B5"/>
    <w:rsid w:val="000D4F82"/>
    <w:rsid w:val="000F3397"/>
    <w:rsid w:val="000F3C2A"/>
    <w:rsid w:val="000F6B48"/>
    <w:rsid w:val="000F7566"/>
    <w:rsid w:val="00104907"/>
    <w:rsid w:val="0013029C"/>
    <w:rsid w:val="0013351C"/>
    <w:rsid w:val="0013537C"/>
    <w:rsid w:val="00135B69"/>
    <w:rsid w:val="001506AB"/>
    <w:rsid w:val="0015342D"/>
    <w:rsid w:val="00173F7F"/>
    <w:rsid w:val="00176FAD"/>
    <w:rsid w:val="00181FFC"/>
    <w:rsid w:val="00184ACE"/>
    <w:rsid w:val="001877A1"/>
    <w:rsid w:val="0019100C"/>
    <w:rsid w:val="00191315"/>
    <w:rsid w:val="00193A58"/>
    <w:rsid w:val="0019707F"/>
    <w:rsid w:val="0019733B"/>
    <w:rsid w:val="001B42F4"/>
    <w:rsid w:val="001B4908"/>
    <w:rsid w:val="001C653B"/>
    <w:rsid w:val="001F6BAD"/>
    <w:rsid w:val="001F7FDD"/>
    <w:rsid w:val="00202195"/>
    <w:rsid w:val="00210175"/>
    <w:rsid w:val="00214867"/>
    <w:rsid w:val="002153E7"/>
    <w:rsid w:val="002241EF"/>
    <w:rsid w:val="00224559"/>
    <w:rsid w:val="00224C56"/>
    <w:rsid w:val="00227BB1"/>
    <w:rsid w:val="00232139"/>
    <w:rsid w:val="00240FA4"/>
    <w:rsid w:val="00246443"/>
    <w:rsid w:val="0025137C"/>
    <w:rsid w:val="00257E4C"/>
    <w:rsid w:val="00260AEB"/>
    <w:rsid w:val="00264278"/>
    <w:rsid w:val="002720BD"/>
    <w:rsid w:val="00275BC1"/>
    <w:rsid w:val="002848F0"/>
    <w:rsid w:val="00295BA7"/>
    <w:rsid w:val="002A7363"/>
    <w:rsid w:val="002A7936"/>
    <w:rsid w:val="002C06BA"/>
    <w:rsid w:val="002C290E"/>
    <w:rsid w:val="002C2B98"/>
    <w:rsid w:val="002C34F2"/>
    <w:rsid w:val="002D0958"/>
    <w:rsid w:val="002D3295"/>
    <w:rsid w:val="002E6CD0"/>
    <w:rsid w:val="002F5AA0"/>
    <w:rsid w:val="002F7FB9"/>
    <w:rsid w:val="00307F09"/>
    <w:rsid w:val="00335FA8"/>
    <w:rsid w:val="00336B22"/>
    <w:rsid w:val="00337457"/>
    <w:rsid w:val="003376F6"/>
    <w:rsid w:val="003379F5"/>
    <w:rsid w:val="00341E6C"/>
    <w:rsid w:val="00350AA1"/>
    <w:rsid w:val="003637E4"/>
    <w:rsid w:val="00382318"/>
    <w:rsid w:val="003863CE"/>
    <w:rsid w:val="00390AA4"/>
    <w:rsid w:val="00392276"/>
    <w:rsid w:val="00397664"/>
    <w:rsid w:val="003A10E1"/>
    <w:rsid w:val="003A3EC6"/>
    <w:rsid w:val="003B0B83"/>
    <w:rsid w:val="003D303C"/>
    <w:rsid w:val="003E3D25"/>
    <w:rsid w:val="004001BF"/>
    <w:rsid w:val="00407C82"/>
    <w:rsid w:val="004120E6"/>
    <w:rsid w:val="004137CA"/>
    <w:rsid w:val="00421B41"/>
    <w:rsid w:val="00422F00"/>
    <w:rsid w:val="00430D35"/>
    <w:rsid w:val="0043459E"/>
    <w:rsid w:val="0044460E"/>
    <w:rsid w:val="00445750"/>
    <w:rsid w:val="00446D57"/>
    <w:rsid w:val="00451CF3"/>
    <w:rsid w:val="00462E44"/>
    <w:rsid w:val="00467A25"/>
    <w:rsid w:val="00471AC6"/>
    <w:rsid w:val="004800B9"/>
    <w:rsid w:val="0049091C"/>
    <w:rsid w:val="0049354A"/>
    <w:rsid w:val="004B0597"/>
    <w:rsid w:val="004B1000"/>
    <w:rsid w:val="004C4E64"/>
    <w:rsid w:val="004D4CAC"/>
    <w:rsid w:val="004E307F"/>
    <w:rsid w:val="004E69D9"/>
    <w:rsid w:val="004F609C"/>
    <w:rsid w:val="00501289"/>
    <w:rsid w:val="005030E3"/>
    <w:rsid w:val="0050710C"/>
    <w:rsid w:val="00510402"/>
    <w:rsid w:val="00516442"/>
    <w:rsid w:val="005310E5"/>
    <w:rsid w:val="00535E8B"/>
    <w:rsid w:val="0055187C"/>
    <w:rsid w:val="00554B1D"/>
    <w:rsid w:val="00555D2A"/>
    <w:rsid w:val="00562C4C"/>
    <w:rsid w:val="00571AA2"/>
    <w:rsid w:val="00572351"/>
    <w:rsid w:val="00584F02"/>
    <w:rsid w:val="005866EA"/>
    <w:rsid w:val="005A0C39"/>
    <w:rsid w:val="005A4CC0"/>
    <w:rsid w:val="005C1024"/>
    <w:rsid w:val="005C3DE5"/>
    <w:rsid w:val="005C5059"/>
    <w:rsid w:val="005C761F"/>
    <w:rsid w:val="005D3672"/>
    <w:rsid w:val="005D385D"/>
    <w:rsid w:val="005E12D5"/>
    <w:rsid w:val="005E2653"/>
    <w:rsid w:val="005E5EAC"/>
    <w:rsid w:val="006005C1"/>
    <w:rsid w:val="00606840"/>
    <w:rsid w:val="00613704"/>
    <w:rsid w:val="006141FE"/>
    <w:rsid w:val="006167A4"/>
    <w:rsid w:val="00620706"/>
    <w:rsid w:val="00621F0E"/>
    <w:rsid w:val="00623660"/>
    <w:rsid w:val="00626E2C"/>
    <w:rsid w:val="00633714"/>
    <w:rsid w:val="00633A75"/>
    <w:rsid w:val="00642ECE"/>
    <w:rsid w:val="0064671C"/>
    <w:rsid w:val="00653E01"/>
    <w:rsid w:val="00655441"/>
    <w:rsid w:val="0065566D"/>
    <w:rsid w:val="006624E1"/>
    <w:rsid w:val="00677D54"/>
    <w:rsid w:val="0068539D"/>
    <w:rsid w:val="006863F0"/>
    <w:rsid w:val="006946D9"/>
    <w:rsid w:val="006A078B"/>
    <w:rsid w:val="006B3720"/>
    <w:rsid w:val="006B3914"/>
    <w:rsid w:val="006B58E0"/>
    <w:rsid w:val="006C26EC"/>
    <w:rsid w:val="006C4535"/>
    <w:rsid w:val="006D2FF9"/>
    <w:rsid w:val="006D74B4"/>
    <w:rsid w:val="006E017F"/>
    <w:rsid w:val="006E7484"/>
    <w:rsid w:val="006F18B2"/>
    <w:rsid w:val="006F4D63"/>
    <w:rsid w:val="006F600B"/>
    <w:rsid w:val="006F6752"/>
    <w:rsid w:val="006F773F"/>
    <w:rsid w:val="00700731"/>
    <w:rsid w:val="007123B0"/>
    <w:rsid w:val="0071246C"/>
    <w:rsid w:val="007223DD"/>
    <w:rsid w:val="0073082A"/>
    <w:rsid w:val="0073739A"/>
    <w:rsid w:val="00741975"/>
    <w:rsid w:val="00747C78"/>
    <w:rsid w:val="00747FA9"/>
    <w:rsid w:val="007623E9"/>
    <w:rsid w:val="00764417"/>
    <w:rsid w:val="00765F99"/>
    <w:rsid w:val="00766C2D"/>
    <w:rsid w:val="007713D0"/>
    <w:rsid w:val="00775905"/>
    <w:rsid w:val="00776B82"/>
    <w:rsid w:val="00786DE7"/>
    <w:rsid w:val="007917E8"/>
    <w:rsid w:val="007A38B4"/>
    <w:rsid w:val="007A405C"/>
    <w:rsid w:val="007C2D24"/>
    <w:rsid w:val="007C4F83"/>
    <w:rsid w:val="007D5687"/>
    <w:rsid w:val="007D6802"/>
    <w:rsid w:val="007E143D"/>
    <w:rsid w:val="0080284B"/>
    <w:rsid w:val="008039B4"/>
    <w:rsid w:val="008071CD"/>
    <w:rsid w:val="00824D52"/>
    <w:rsid w:val="0082509D"/>
    <w:rsid w:val="00827450"/>
    <w:rsid w:val="00831C47"/>
    <w:rsid w:val="00833739"/>
    <w:rsid w:val="00833C55"/>
    <w:rsid w:val="00834BDC"/>
    <w:rsid w:val="008351BE"/>
    <w:rsid w:val="008510D4"/>
    <w:rsid w:val="008566BE"/>
    <w:rsid w:val="008632DF"/>
    <w:rsid w:val="0086441D"/>
    <w:rsid w:val="00881B6E"/>
    <w:rsid w:val="008A6E1F"/>
    <w:rsid w:val="008B445C"/>
    <w:rsid w:val="008C7004"/>
    <w:rsid w:val="008D592C"/>
    <w:rsid w:val="008E7C68"/>
    <w:rsid w:val="00910018"/>
    <w:rsid w:val="00914736"/>
    <w:rsid w:val="00923E00"/>
    <w:rsid w:val="009520A0"/>
    <w:rsid w:val="0095303C"/>
    <w:rsid w:val="00962EA8"/>
    <w:rsid w:val="0097369F"/>
    <w:rsid w:val="00987731"/>
    <w:rsid w:val="00990EBB"/>
    <w:rsid w:val="00991925"/>
    <w:rsid w:val="009B524A"/>
    <w:rsid w:val="009B6DE3"/>
    <w:rsid w:val="009C1835"/>
    <w:rsid w:val="009E092A"/>
    <w:rsid w:val="009F5EA0"/>
    <w:rsid w:val="009F6F50"/>
    <w:rsid w:val="00A02453"/>
    <w:rsid w:val="00A12E6E"/>
    <w:rsid w:val="00A21599"/>
    <w:rsid w:val="00A23FC9"/>
    <w:rsid w:val="00A3107F"/>
    <w:rsid w:val="00A31168"/>
    <w:rsid w:val="00A4090F"/>
    <w:rsid w:val="00A42271"/>
    <w:rsid w:val="00A43773"/>
    <w:rsid w:val="00A44E9D"/>
    <w:rsid w:val="00A4588E"/>
    <w:rsid w:val="00A60B19"/>
    <w:rsid w:val="00A61ED3"/>
    <w:rsid w:val="00A70E2F"/>
    <w:rsid w:val="00A866EE"/>
    <w:rsid w:val="00A867D5"/>
    <w:rsid w:val="00A926D0"/>
    <w:rsid w:val="00A9399F"/>
    <w:rsid w:val="00AC2B67"/>
    <w:rsid w:val="00AD0EE0"/>
    <w:rsid w:val="00AD19EE"/>
    <w:rsid w:val="00AD2C28"/>
    <w:rsid w:val="00AE257C"/>
    <w:rsid w:val="00AE26B2"/>
    <w:rsid w:val="00B0724C"/>
    <w:rsid w:val="00B072AA"/>
    <w:rsid w:val="00B216E3"/>
    <w:rsid w:val="00B2542E"/>
    <w:rsid w:val="00B3752E"/>
    <w:rsid w:val="00B44ABF"/>
    <w:rsid w:val="00B45A14"/>
    <w:rsid w:val="00B5334C"/>
    <w:rsid w:val="00B60CCC"/>
    <w:rsid w:val="00B70231"/>
    <w:rsid w:val="00B748F7"/>
    <w:rsid w:val="00B74A90"/>
    <w:rsid w:val="00B74CC3"/>
    <w:rsid w:val="00B93AA9"/>
    <w:rsid w:val="00B96183"/>
    <w:rsid w:val="00B96212"/>
    <w:rsid w:val="00BA166A"/>
    <w:rsid w:val="00BC6100"/>
    <w:rsid w:val="00BD18CB"/>
    <w:rsid w:val="00BE0221"/>
    <w:rsid w:val="00BE0F8D"/>
    <w:rsid w:val="00BE1297"/>
    <w:rsid w:val="00BE75BF"/>
    <w:rsid w:val="00BF168A"/>
    <w:rsid w:val="00BF584A"/>
    <w:rsid w:val="00BF7D27"/>
    <w:rsid w:val="00C01567"/>
    <w:rsid w:val="00C062B3"/>
    <w:rsid w:val="00C07723"/>
    <w:rsid w:val="00C25BA1"/>
    <w:rsid w:val="00C26A49"/>
    <w:rsid w:val="00C26AC1"/>
    <w:rsid w:val="00C26CD1"/>
    <w:rsid w:val="00C35652"/>
    <w:rsid w:val="00C50516"/>
    <w:rsid w:val="00C61EAD"/>
    <w:rsid w:val="00C66BAE"/>
    <w:rsid w:val="00C73DD8"/>
    <w:rsid w:val="00C7715C"/>
    <w:rsid w:val="00C77CA4"/>
    <w:rsid w:val="00C81BC2"/>
    <w:rsid w:val="00C82D51"/>
    <w:rsid w:val="00C86017"/>
    <w:rsid w:val="00C92DE3"/>
    <w:rsid w:val="00CA41D6"/>
    <w:rsid w:val="00CB1D84"/>
    <w:rsid w:val="00CB4584"/>
    <w:rsid w:val="00CB6FA9"/>
    <w:rsid w:val="00CC2DD4"/>
    <w:rsid w:val="00CC3CA1"/>
    <w:rsid w:val="00CD1A02"/>
    <w:rsid w:val="00CE0DEA"/>
    <w:rsid w:val="00CE1648"/>
    <w:rsid w:val="00CE183F"/>
    <w:rsid w:val="00CE194F"/>
    <w:rsid w:val="00CE4421"/>
    <w:rsid w:val="00D050B7"/>
    <w:rsid w:val="00D23C24"/>
    <w:rsid w:val="00D247C1"/>
    <w:rsid w:val="00D27427"/>
    <w:rsid w:val="00D5270C"/>
    <w:rsid w:val="00D65CF2"/>
    <w:rsid w:val="00D8244C"/>
    <w:rsid w:val="00D94C77"/>
    <w:rsid w:val="00D95DBF"/>
    <w:rsid w:val="00DA05B2"/>
    <w:rsid w:val="00DA49CF"/>
    <w:rsid w:val="00DA6236"/>
    <w:rsid w:val="00DB76B0"/>
    <w:rsid w:val="00DF1540"/>
    <w:rsid w:val="00DF348E"/>
    <w:rsid w:val="00DF45EC"/>
    <w:rsid w:val="00DF7416"/>
    <w:rsid w:val="00E027F2"/>
    <w:rsid w:val="00E11660"/>
    <w:rsid w:val="00E14757"/>
    <w:rsid w:val="00E22AB2"/>
    <w:rsid w:val="00E36B27"/>
    <w:rsid w:val="00E42EDE"/>
    <w:rsid w:val="00E45B58"/>
    <w:rsid w:val="00E4709E"/>
    <w:rsid w:val="00E537B0"/>
    <w:rsid w:val="00E543C6"/>
    <w:rsid w:val="00E560A6"/>
    <w:rsid w:val="00E57BCD"/>
    <w:rsid w:val="00E62419"/>
    <w:rsid w:val="00E843EA"/>
    <w:rsid w:val="00E9631E"/>
    <w:rsid w:val="00EA3073"/>
    <w:rsid w:val="00EA335E"/>
    <w:rsid w:val="00EA643E"/>
    <w:rsid w:val="00EC000A"/>
    <w:rsid w:val="00ED199D"/>
    <w:rsid w:val="00EE058D"/>
    <w:rsid w:val="00F00B83"/>
    <w:rsid w:val="00F02DFB"/>
    <w:rsid w:val="00F06736"/>
    <w:rsid w:val="00F166CF"/>
    <w:rsid w:val="00F17D55"/>
    <w:rsid w:val="00F216C4"/>
    <w:rsid w:val="00F26F55"/>
    <w:rsid w:val="00F3248E"/>
    <w:rsid w:val="00F40A8A"/>
    <w:rsid w:val="00F47CA8"/>
    <w:rsid w:val="00F548E2"/>
    <w:rsid w:val="00F57256"/>
    <w:rsid w:val="00F62518"/>
    <w:rsid w:val="00F657E5"/>
    <w:rsid w:val="00F73073"/>
    <w:rsid w:val="00F73125"/>
    <w:rsid w:val="00F735F2"/>
    <w:rsid w:val="00F75313"/>
    <w:rsid w:val="00F77A78"/>
    <w:rsid w:val="00F82E80"/>
    <w:rsid w:val="00F96DB4"/>
    <w:rsid w:val="00FA1985"/>
    <w:rsid w:val="00FA59F6"/>
    <w:rsid w:val="00FB14DA"/>
    <w:rsid w:val="00FB22C0"/>
    <w:rsid w:val="00FB2D8E"/>
    <w:rsid w:val="00FB7D46"/>
    <w:rsid w:val="00FC227E"/>
    <w:rsid w:val="00FE0C37"/>
    <w:rsid w:val="00FE324D"/>
    <w:rsid w:val="00FE4178"/>
    <w:rsid w:val="00FE461C"/>
    <w:rsid w:val="00FE7B65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D3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D3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035-774C-4EEC-A5B1-5F21337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2-02-03T12:58:00Z</cp:lastPrinted>
  <dcterms:created xsi:type="dcterms:W3CDTF">2022-02-09T06:57:00Z</dcterms:created>
  <dcterms:modified xsi:type="dcterms:W3CDTF">2022-02-09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